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06"/>
      </w:tblGrid>
      <w:tr w:rsidR="00842525" w:rsidRPr="00EF1DF2" w14:paraId="5C965312" w14:textId="77777777" w:rsidTr="00734389">
        <w:tc>
          <w:tcPr>
            <w:tcW w:w="5949" w:type="dxa"/>
          </w:tcPr>
          <w:p w14:paraId="67DFF17D" w14:textId="7D6AECDE" w:rsidR="00970A6D" w:rsidRPr="00EF1DF2" w:rsidRDefault="00842525" w:rsidP="00970A6D">
            <w:pPr>
              <w:tabs>
                <w:tab w:val="center" w:pos="2935"/>
              </w:tabs>
              <w:jc w:val="left"/>
              <w:rPr>
                <w:rFonts w:ascii="GT Pressura Light" w:hAnsi="GT Pressura Light"/>
                <w:b/>
                <w:bCs/>
              </w:rPr>
            </w:pPr>
            <w:r>
              <w:rPr>
                <w:rFonts w:ascii="GT Pressura Light" w:hAnsi="GT Pressura Light"/>
                <w:b/>
                <w:bCs/>
                <w:noProof/>
              </w:rPr>
              <w:drawing>
                <wp:inline distT="0" distB="0" distL="0" distR="0" wp14:anchorId="0A0E06A0" wp14:editId="15A3D7BF">
                  <wp:extent cx="1747065" cy="73660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054" cy="75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</w:tcPr>
          <w:p w14:paraId="6BF2B5E8" w14:textId="77777777" w:rsidR="00970A6D" w:rsidRPr="00734389" w:rsidRDefault="00970A6D" w:rsidP="00970A6D">
            <w:pPr>
              <w:rPr>
                <w:rFonts w:ascii="GT Pressura Light" w:hAnsi="GT Pressura Light"/>
                <w:color w:val="A6A6A6" w:themeColor="background1" w:themeShade="A6"/>
              </w:rPr>
            </w:pPr>
            <w:r w:rsidRPr="00734389">
              <w:rPr>
                <w:rFonts w:ascii="GT Pressura Light" w:hAnsi="GT Pressura Light"/>
                <w:color w:val="A6A6A6" w:themeColor="background1" w:themeShade="A6"/>
              </w:rPr>
              <w:t>Received by Bagri Foundation</w:t>
            </w:r>
          </w:p>
          <w:p w14:paraId="3A6390D6" w14:textId="6DA35CAD" w:rsidR="00970A6D" w:rsidRPr="00734389" w:rsidRDefault="00970A6D" w:rsidP="00970A6D">
            <w:pPr>
              <w:rPr>
                <w:rFonts w:ascii="GT Pressura Light" w:hAnsi="GT Pressura Light"/>
                <w:color w:val="A6A6A6" w:themeColor="background1" w:themeShade="A6"/>
              </w:rPr>
            </w:pPr>
            <w:r w:rsidRPr="00734389">
              <w:rPr>
                <w:rFonts w:ascii="GT Pressura Light" w:hAnsi="GT Pressura Light"/>
                <w:color w:val="A6A6A6" w:themeColor="background1" w:themeShade="A6"/>
              </w:rPr>
              <w:t xml:space="preserve"> (</w:t>
            </w:r>
            <w:r w:rsidR="00E2552F" w:rsidRPr="00734389">
              <w:rPr>
                <w:rFonts w:ascii="GT Pressura Light" w:hAnsi="GT Pressura Light"/>
                <w:color w:val="A6A6A6" w:themeColor="background1" w:themeShade="A6"/>
              </w:rPr>
              <w:t>For</w:t>
            </w:r>
            <w:r w:rsidRPr="00734389">
              <w:rPr>
                <w:rFonts w:ascii="GT Pressura Light" w:hAnsi="GT Pressura Light"/>
                <w:color w:val="A6A6A6" w:themeColor="background1" w:themeShade="A6"/>
              </w:rPr>
              <w:t xml:space="preserve"> the </w:t>
            </w:r>
            <w:r w:rsidR="005A442F">
              <w:rPr>
                <w:rFonts w:ascii="GT Pressura Light" w:hAnsi="GT Pressura Light"/>
                <w:color w:val="A6A6A6" w:themeColor="background1" w:themeShade="A6"/>
              </w:rPr>
              <w:t>F</w:t>
            </w:r>
            <w:r w:rsidRPr="00734389">
              <w:rPr>
                <w:rFonts w:ascii="GT Pressura Light" w:hAnsi="GT Pressura Light"/>
                <w:color w:val="A6A6A6" w:themeColor="background1" w:themeShade="A6"/>
              </w:rPr>
              <w:t>oundation use only)</w:t>
            </w:r>
          </w:p>
          <w:tbl>
            <w:tblPr>
              <w:tblStyle w:val="TableGrid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2428"/>
            </w:tblGrid>
            <w:tr w:rsidR="00734389" w:rsidRPr="00734389" w14:paraId="128A9CAE" w14:textId="77777777" w:rsidTr="00734389">
              <w:trPr>
                <w:trHeight w:val="441"/>
              </w:trPr>
              <w:tc>
                <w:tcPr>
                  <w:tcW w:w="2428" w:type="dxa"/>
                </w:tcPr>
                <w:p w14:paraId="043C2601" w14:textId="77777777" w:rsidR="00734389" w:rsidRPr="00734389" w:rsidRDefault="00734389" w:rsidP="00970A6D">
                  <w:pPr>
                    <w:tabs>
                      <w:tab w:val="center" w:pos="2935"/>
                    </w:tabs>
                    <w:jc w:val="left"/>
                    <w:rPr>
                      <w:rFonts w:ascii="GT Pressura Light" w:hAnsi="GT Pressura Light"/>
                      <w:b/>
                      <w:bCs/>
                      <w:color w:val="A6A6A6" w:themeColor="background1" w:themeShade="A6"/>
                    </w:rPr>
                  </w:pPr>
                </w:p>
              </w:tc>
            </w:tr>
          </w:tbl>
          <w:p w14:paraId="15403DFA" w14:textId="77777777" w:rsidR="00970A6D" w:rsidRPr="00EF1DF2" w:rsidRDefault="00970A6D" w:rsidP="00970A6D">
            <w:pPr>
              <w:tabs>
                <w:tab w:val="center" w:pos="2935"/>
              </w:tabs>
              <w:jc w:val="left"/>
              <w:rPr>
                <w:rFonts w:ascii="GT Pressura Light" w:hAnsi="GT Pressura Light"/>
                <w:b/>
                <w:bCs/>
              </w:rPr>
            </w:pPr>
          </w:p>
        </w:tc>
      </w:tr>
    </w:tbl>
    <w:p w14:paraId="214862DF" w14:textId="1C6C1041" w:rsidR="009A38C4" w:rsidRPr="00EF1DF2" w:rsidRDefault="00970A6D" w:rsidP="00970A6D">
      <w:pPr>
        <w:tabs>
          <w:tab w:val="center" w:pos="2935"/>
        </w:tabs>
        <w:jc w:val="left"/>
        <w:rPr>
          <w:rFonts w:ascii="GT Pressura Light" w:hAnsi="GT Pressura Light"/>
          <w:b/>
          <w:bCs/>
        </w:rPr>
      </w:pPr>
      <w:r w:rsidRPr="00EF1DF2">
        <w:rPr>
          <w:rFonts w:ascii="GT Pressura Light" w:hAnsi="GT Pressura Light"/>
          <w:b/>
          <w:bCs/>
        </w:rPr>
        <w:br w:type="textWrapping" w:clear="all"/>
      </w:r>
    </w:p>
    <w:p w14:paraId="7578E9AC" w14:textId="7FAA3CF7" w:rsidR="00C03CFA" w:rsidRPr="00EF1DF2" w:rsidRDefault="00EF1DF2" w:rsidP="00C03CFA">
      <w:pPr>
        <w:jc w:val="left"/>
        <w:rPr>
          <w:rFonts w:ascii="GT Pressura Light" w:hAnsi="GT Pressura Light"/>
          <w:color w:val="E03B0E"/>
        </w:rPr>
      </w:pPr>
      <w:r w:rsidRPr="00EF1DF2">
        <w:rPr>
          <w:rFonts w:ascii="GT Pressura Light" w:hAnsi="GT Pressura Light"/>
          <w:color w:val="E03B0E"/>
        </w:rPr>
        <w:t>DETAILS</w:t>
      </w:r>
    </w:p>
    <w:p w14:paraId="40F1C13F" w14:textId="77777777" w:rsidR="00EF1DF2" w:rsidRPr="00EF1DF2" w:rsidRDefault="00EF1DF2" w:rsidP="00C03CFA">
      <w:pPr>
        <w:jc w:val="left"/>
        <w:rPr>
          <w:rFonts w:ascii="GT Pressura Light" w:hAnsi="GT Pressura Light"/>
          <w:b/>
          <w:bCs/>
        </w:rPr>
      </w:pPr>
    </w:p>
    <w:p w14:paraId="4D2137DB" w14:textId="3F76302E" w:rsidR="00C03CFA" w:rsidRPr="00734389" w:rsidRDefault="00C03CFA" w:rsidP="00C03CFA">
      <w:pPr>
        <w:jc w:val="left"/>
        <w:rPr>
          <w:rFonts w:ascii="GT Pressura Light" w:hAnsi="GT Pressura Light"/>
          <w:color w:val="808080" w:themeColor="background1" w:themeShade="80"/>
        </w:rPr>
      </w:pPr>
      <w:r w:rsidRPr="00734389">
        <w:rPr>
          <w:rFonts w:ascii="GT Pressura Light" w:hAnsi="GT Pressura Light"/>
          <w:color w:val="808080" w:themeColor="background1" w:themeShade="80"/>
        </w:rPr>
        <w:t xml:space="preserve">Name of </w:t>
      </w:r>
      <w:r w:rsidR="00DB5E12">
        <w:rPr>
          <w:rFonts w:ascii="GT Pressura Light" w:hAnsi="GT Pressura Light"/>
          <w:color w:val="808080" w:themeColor="background1" w:themeShade="80"/>
        </w:rPr>
        <w:t>grantee</w:t>
      </w:r>
      <w:r w:rsidR="00970A6D" w:rsidRPr="00734389">
        <w:rPr>
          <w:rFonts w:ascii="GT Pressura Light" w:hAnsi="GT Pressura Light"/>
          <w:color w:val="808080" w:themeColor="background1" w:themeShade="80"/>
        </w:rPr>
        <w:t xml:space="preserve"> </w:t>
      </w:r>
      <w:r w:rsidRPr="00734389">
        <w:rPr>
          <w:rFonts w:ascii="GT Pressura Light" w:hAnsi="GT Pressura Light"/>
          <w:color w:val="808080" w:themeColor="background1" w:themeShade="80"/>
        </w:rPr>
        <w:t>organisation</w:t>
      </w:r>
      <w:r w:rsidR="00DB5E12">
        <w:rPr>
          <w:rFonts w:ascii="GT Pressura Light" w:hAnsi="GT Pressura Light"/>
          <w:color w:val="808080" w:themeColor="background1" w:themeShade="80"/>
        </w:rPr>
        <w:t xml:space="preserve"> or partner </w:t>
      </w:r>
      <w:r w:rsidR="00650488" w:rsidRPr="00734389">
        <w:rPr>
          <w:rFonts w:ascii="GT Pressura Light" w:hAnsi="GT Pressura Light"/>
          <w:color w:val="808080" w:themeColor="background1" w:themeShade="80"/>
        </w:rPr>
        <w:t>……………………….……………………………….…</w:t>
      </w:r>
      <w:r w:rsidR="00DB5E12">
        <w:rPr>
          <w:rFonts w:ascii="GT Pressura Light" w:hAnsi="GT Pressura Light"/>
          <w:color w:val="808080" w:themeColor="background1" w:themeShade="80"/>
        </w:rPr>
        <w:t>……………………………………………</w:t>
      </w:r>
    </w:p>
    <w:p w14:paraId="2E619A23" w14:textId="4E0237E6" w:rsidR="00C03CFA" w:rsidRPr="00734389" w:rsidRDefault="78BBE0A3" w:rsidP="00C03CFA">
      <w:pPr>
        <w:jc w:val="left"/>
        <w:rPr>
          <w:rFonts w:ascii="GT Pressura Light" w:hAnsi="GT Pressura Light"/>
          <w:color w:val="808080" w:themeColor="background1" w:themeShade="80"/>
        </w:rPr>
      </w:pPr>
      <w:r w:rsidRPr="00734389">
        <w:rPr>
          <w:rFonts w:ascii="GT Pressura Light" w:hAnsi="GT Pressura Light"/>
          <w:color w:val="808080" w:themeColor="background1" w:themeShade="80"/>
        </w:rPr>
        <w:t>Name of the person filling in this form……………………………….……………………………….……………………</w:t>
      </w:r>
      <w:r w:rsidR="00970A6D" w:rsidRPr="00734389">
        <w:rPr>
          <w:rFonts w:ascii="GT Pressura Light" w:hAnsi="GT Pressura Light"/>
          <w:color w:val="808080" w:themeColor="background1" w:themeShade="80"/>
        </w:rPr>
        <w:t>……</w:t>
      </w:r>
      <w:r w:rsidR="005F1683" w:rsidRPr="00734389">
        <w:rPr>
          <w:rFonts w:ascii="GT Pressura Light" w:hAnsi="GT Pressura Light"/>
          <w:color w:val="808080" w:themeColor="background1" w:themeShade="80"/>
        </w:rPr>
        <w:t>….</w:t>
      </w:r>
      <w:r w:rsidR="00970A6D" w:rsidRPr="00734389">
        <w:rPr>
          <w:rFonts w:ascii="GT Pressura Light" w:hAnsi="GT Pressura Light"/>
          <w:color w:val="808080" w:themeColor="background1" w:themeShade="80"/>
        </w:rPr>
        <w:t>…….</w:t>
      </w:r>
      <w:r w:rsidRPr="00734389">
        <w:rPr>
          <w:rFonts w:ascii="GT Pressura Light" w:hAnsi="GT Pressura Light"/>
          <w:color w:val="808080" w:themeColor="background1" w:themeShade="80"/>
        </w:rPr>
        <w:t>……</w:t>
      </w:r>
      <w:r w:rsidR="00970A6D" w:rsidRPr="00734389">
        <w:rPr>
          <w:rFonts w:ascii="GT Pressura Light" w:hAnsi="GT Pressura Light"/>
          <w:color w:val="808080" w:themeColor="background1" w:themeShade="80"/>
        </w:rPr>
        <w:t>.</w:t>
      </w:r>
      <w:r w:rsidRPr="00734389">
        <w:rPr>
          <w:rFonts w:ascii="GT Pressura Light" w:hAnsi="GT Pressura Light"/>
          <w:color w:val="808080" w:themeColor="background1" w:themeShade="80"/>
        </w:rPr>
        <w:t>….</w:t>
      </w:r>
    </w:p>
    <w:p w14:paraId="4BD7FAC5" w14:textId="6D9BA961" w:rsidR="78BBE0A3" w:rsidRPr="00734389" w:rsidRDefault="54161858" w:rsidP="63CCEEE1">
      <w:pPr>
        <w:jc w:val="left"/>
        <w:rPr>
          <w:rFonts w:ascii="GT Pressura Light" w:hAnsi="GT Pressura Light"/>
          <w:color w:val="808080" w:themeColor="background1" w:themeShade="80"/>
        </w:rPr>
      </w:pPr>
      <w:r w:rsidRPr="00734389">
        <w:rPr>
          <w:rFonts w:ascii="GT Pressura Light" w:hAnsi="GT Pressura Light"/>
          <w:color w:val="808080" w:themeColor="background1" w:themeShade="80"/>
        </w:rPr>
        <w:t xml:space="preserve">Relevant Email </w:t>
      </w:r>
      <w:r w:rsidR="00970A6D" w:rsidRPr="00734389">
        <w:rPr>
          <w:rFonts w:ascii="GT Pressura Light" w:hAnsi="GT Pressura Light"/>
          <w:color w:val="808080" w:themeColor="background1" w:themeShade="80"/>
        </w:rPr>
        <w:t>….....................................</w:t>
      </w:r>
      <w:r w:rsidR="005F1683" w:rsidRPr="00734389">
        <w:rPr>
          <w:rFonts w:ascii="GT Pressura Light" w:hAnsi="GT Pressura Light"/>
          <w:color w:val="808080" w:themeColor="background1" w:themeShade="80"/>
        </w:rPr>
        <w:t>................................................</w:t>
      </w:r>
      <w:r w:rsidRPr="00734389">
        <w:rPr>
          <w:rFonts w:ascii="GT Pressura Light" w:hAnsi="GT Pressura Light"/>
          <w:color w:val="808080" w:themeColor="background1" w:themeShade="80"/>
        </w:rPr>
        <w:t>Phone contact …...................................</w:t>
      </w:r>
      <w:r w:rsidR="005F1683" w:rsidRPr="00734389">
        <w:rPr>
          <w:rFonts w:ascii="GT Pressura Light" w:hAnsi="GT Pressura Light"/>
          <w:color w:val="808080" w:themeColor="background1" w:themeShade="80"/>
        </w:rPr>
        <w:t>.....</w:t>
      </w:r>
      <w:r w:rsidRPr="00734389">
        <w:rPr>
          <w:rFonts w:ascii="GT Pressura Light" w:hAnsi="GT Pressura Light"/>
          <w:color w:val="808080" w:themeColor="background1" w:themeShade="80"/>
        </w:rPr>
        <w:t>..</w:t>
      </w:r>
      <w:r w:rsidR="00970A6D" w:rsidRPr="00734389">
        <w:rPr>
          <w:rFonts w:ascii="GT Pressura Light" w:hAnsi="GT Pressura Light"/>
          <w:color w:val="808080" w:themeColor="background1" w:themeShade="80"/>
        </w:rPr>
        <w:t>.</w:t>
      </w:r>
      <w:r w:rsidRPr="00734389">
        <w:rPr>
          <w:rFonts w:ascii="GT Pressura Light" w:hAnsi="GT Pressura Light"/>
          <w:color w:val="808080" w:themeColor="background1" w:themeShade="80"/>
        </w:rPr>
        <w:t>..</w:t>
      </w:r>
    </w:p>
    <w:p w14:paraId="57158250" w14:textId="68B08C5E" w:rsidR="00C03CFA" w:rsidRPr="00734389" w:rsidRDefault="00C03CFA" w:rsidP="00C03CFA">
      <w:pPr>
        <w:jc w:val="left"/>
        <w:rPr>
          <w:rFonts w:ascii="GT Pressura Light" w:hAnsi="GT Pressura Light"/>
          <w:color w:val="808080" w:themeColor="background1" w:themeShade="80"/>
        </w:rPr>
      </w:pPr>
      <w:r w:rsidRPr="00734389">
        <w:rPr>
          <w:rFonts w:ascii="GT Pressura Light" w:hAnsi="GT Pressura Light"/>
          <w:color w:val="808080" w:themeColor="background1" w:themeShade="80"/>
        </w:rPr>
        <w:t>Date of submission</w:t>
      </w:r>
      <w:r w:rsidR="00650488" w:rsidRPr="00734389">
        <w:rPr>
          <w:rFonts w:ascii="GT Pressura Light" w:hAnsi="GT Pressura Light"/>
          <w:color w:val="808080" w:themeColor="background1" w:themeShade="80"/>
        </w:rPr>
        <w:t>……………</w:t>
      </w:r>
      <w:r w:rsidR="00970A6D" w:rsidRPr="00734389">
        <w:rPr>
          <w:rFonts w:ascii="GT Pressura Light" w:hAnsi="GT Pressura Light"/>
          <w:color w:val="808080" w:themeColor="background1" w:themeShade="80"/>
        </w:rPr>
        <w:t>………</w:t>
      </w:r>
      <w:r w:rsidR="00650488" w:rsidRPr="00734389">
        <w:rPr>
          <w:rFonts w:ascii="GT Pressura Light" w:hAnsi="GT Pressura Light"/>
          <w:color w:val="808080" w:themeColor="background1" w:themeShade="80"/>
        </w:rPr>
        <w:t>………………….……………………………….……………………………….……………………</w:t>
      </w:r>
      <w:r w:rsidR="005F1683" w:rsidRPr="00734389">
        <w:rPr>
          <w:rFonts w:ascii="GT Pressura Light" w:hAnsi="GT Pressura Light"/>
          <w:color w:val="808080" w:themeColor="background1" w:themeShade="80"/>
        </w:rPr>
        <w:t>….</w:t>
      </w:r>
      <w:r w:rsidR="00650488" w:rsidRPr="00734389">
        <w:rPr>
          <w:rFonts w:ascii="GT Pressura Light" w:hAnsi="GT Pressura Light"/>
          <w:color w:val="808080" w:themeColor="background1" w:themeShade="80"/>
        </w:rPr>
        <w:t>…</w:t>
      </w:r>
      <w:r w:rsidR="005F1683" w:rsidRPr="00734389">
        <w:rPr>
          <w:rFonts w:ascii="GT Pressura Light" w:hAnsi="GT Pressura Light"/>
          <w:color w:val="808080" w:themeColor="background1" w:themeShade="80"/>
        </w:rPr>
        <w:t>….</w:t>
      </w:r>
      <w:r w:rsidR="00650488" w:rsidRPr="00734389">
        <w:rPr>
          <w:rFonts w:ascii="GT Pressura Light" w:hAnsi="GT Pressura Light"/>
          <w:color w:val="808080" w:themeColor="background1" w:themeShade="80"/>
        </w:rPr>
        <w:t>….</w:t>
      </w:r>
    </w:p>
    <w:p w14:paraId="2B462CDB" w14:textId="057DFCDF" w:rsidR="54161858" w:rsidRPr="00734389" w:rsidRDefault="54161858" w:rsidP="54161858">
      <w:pPr>
        <w:jc w:val="left"/>
        <w:rPr>
          <w:rFonts w:ascii="GT Pressura Light" w:hAnsi="GT Pressura Light"/>
          <w:color w:val="808080" w:themeColor="background1" w:themeShade="80"/>
        </w:rPr>
      </w:pPr>
      <w:r w:rsidRPr="00734389">
        <w:rPr>
          <w:rFonts w:ascii="GT Pressura Light" w:hAnsi="GT Pressura Light"/>
          <w:color w:val="808080" w:themeColor="background1" w:themeShade="80"/>
        </w:rPr>
        <w:t xml:space="preserve">Project dates (start – </w:t>
      </w:r>
      <w:r w:rsidR="005F1683" w:rsidRPr="00734389">
        <w:rPr>
          <w:rFonts w:ascii="GT Pressura Light" w:hAnsi="GT Pressura Light"/>
          <w:color w:val="808080" w:themeColor="background1" w:themeShade="80"/>
        </w:rPr>
        <w:t>end date</w:t>
      </w:r>
      <w:r w:rsidRPr="00734389">
        <w:rPr>
          <w:rFonts w:ascii="GT Pressura Light" w:hAnsi="GT Pressura Light"/>
          <w:color w:val="808080" w:themeColor="background1" w:themeShade="80"/>
        </w:rPr>
        <w:t>)</w:t>
      </w:r>
      <w:r w:rsidR="005F1683" w:rsidRPr="00734389">
        <w:rPr>
          <w:rFonts w:ascii="GT Pressura Light" w:hAnsi="GT Pressura Light"/>
          <w:color w:val="808080" w:themeColor="background1" w:themeShade="80"/>
        </w:rPr>
        <w:t xml:space="preserve"> ………………………………………………………………………….…………………………………………….</w:t>
      </w:r>
    </w:p>
    <w:p w14:paraId="06A20EC3" w14:textId="121D0577" w:rsidR="00970A6D" w:rsidRPr="00EF1DF2" w:rsidRDefault="00970A6D" w:rsidP="54161858">
      <w:pPr>
        <w:jc w:val="left"/>
        <w:rPr>
          <w:rFonts w:ascii="GT Pressura Light" w:hAnsi="GT Pressura Light"/>
        </w:rPr>
      </w:pPr>
    </w:p>
    <w:p w14:paraId="7E6769AA" w14:textId="77777777" w:rsidR="00970A6D" w:rsidRPr="00EF1DF2" w:rsidRDefault="00970A6D" w:rsidP="54161858">
      <w:pPr>
        <w:jc w:val="left"/>
        <w:rPr>
          <w:rFonts w:ascii="GT Pressura Light" w:hAnsi="GT Pressura Light"/>
        </w:rPr>
      </w:pPr>
    </w:p>
    <w:p w14:paraId="6C93B2E5" w14:textId="5805E876" w:rsidR="54161858" w:rsidRDefault="54161858" w:rsidP="54161858">
      <w:pPr>
        <w:jc w:val="left"/>
        <w:rPr>
          <w:rFonts w:ascii="GT Pressura Light" w:hAnsi="GT Pressura Light"/>
          <w:color w:val="E03B0E"/>
          <w:sz w:val="24"/>
          <w:szCs w:val="32"/>
        </w:rPr>
      </w:pPr>
      <w:r w:rsidRPr="00EF1DF2">
        <w:rPr>
          <w:rFonts w:ascii="GT Pressura Light" w:hAnsi="GT Pressura Light"/>
          <w:color w:val="E03B0E"/>
          <w:sz w:val="24"/>
          <w:szCs w:val="32"/>
        </w:rPr>
        <w:t>EVALUATION</w:t>
      </w:r>
    </w:p>
    <w:p w14:paraId="75B3C96F" w14:textId="77777777" w:rsidR="005F1683" w:rsidRPr="00EF1DF2" w:rsidRDefault="005F1683" w:rsidP="54161858">
      <w:pPr>
        <w:jc w:val="left"/>
        <w:rPr>
          <w:rFonts w:ascii="GT Pressura Light" w:hAnsi="GT Pressura Light"/>
          <w:color w:val="E03B0E"/>
          <w:sz w:val="24"/>
          <w:szCs w:val="32"/>
        </w:rPr>
      </w:pPr>
    </w:p>
    <w:p w14:paraId="7105CF0A" w14:textId="17981672" w:rsidR="009A38C4" w:rsidRPr="00734389" w:rsidRDefault="00A013B9" w:rsidP="00145736">
      <w:pPr>
        <w:pStyle w:val="ListParagraph"/>
        <w:numPr>
          <w:ilvl w:val="0"/>
          <w:numId w:val="7"/>
        </w:numPr>
        <w:jc w:val="left"/>
        <w:rPr>
          <w:rFonts w:ascii="GT Pressura Light" w:hAnsi="GT Pressura Light"/>
          <w:color w:val="808080" w:themeColor="background1" w:themeShade="80"/>
        </w:rPr>
      </w:pPr>
      <w:r w:rsidRPr="00734389">
        <w:rPr>
          <w:rFonts w:ascii="GT Pressura Light" w:hAnsi="GT Pressura Light"/>
          <w:color w:val="808080" w:themeColor="background1" w:themeShade="80"/>
        </w:rPr>
        <w:t xml:space="preserve">Please provide a summary of what was accomplished by the project </w:t>
      </w:r>
      <w:r w:rsidR="005F1683" w:rsidRPr="00734389">
        <w:rPr>
          <w:rFonts w:ascii="GT Pressura Light" w:hAnsi="GT Pressura Light"/>
          <w:color w:val="808080" w:themeColor="background1" w:themeShade="80"/>
        </w:rPr>
        <w:t>(max. 1</w:t>
      </w:r>
      <w:r w:rsidR="00734389" w:rsidRPr="00734389">
        <w:rPr>
          <w:rFonts w:ascii="GT Pressura Light" w:hAnsi="GT Pressura Light"/>
          <w:color w:val="808080" w:themeColor="background1" w:themeShade="80"/>
        </w:rPr>
        <w:t>,</w:t>
      </w:r>
      <w:r w:rsidR="005F1683" w:rsidRPr="00734389">
        <w:rPr>
          <w:rFonts w:ascii="GT Pressura Light" w:hAnsi="GT Pressura Light"/>
          <w:color w:val="808080" w:themeColor="background1" w:themeShade="80"/>
        </w:rPr>
        <w:t>000 word</w:t>
      </w:r>
      <w:r w:rsidR="005A442F">
        <w:rPr>
          <w:rFonts w:ascii="GT Pressura Light" w:hAnsi="GT Pressura Light"/>
          <w:color w:val="808080" w:themeColor="background1" w:themeShade="80"/>
        </w:rPr>
        <w:t>s</w:t>
      </w:r>
      <w:r w:rsidR="005F1683" w:rsidRPr="00734389">
        <w:rPr>
          <w:rFonts w:ascii="GT Pressura Light" w:hAnsi="GT Pressura Light"/>
          <w:color w:val="808080" w:themeColor="background1" w:themeShade="8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734389" w:rsidRPr="00734389" w14:paraId="6B4B45C6" w14:textId="77777777" w:rsidTr="00A013B9">
        <w:tc>
          <w:tcPr>
            <w:tcW w:w="9055" w:type="dxa"/>
          </w:tcPr>
          <w:p w14:paraId="3BBA995E" w14:textId="77777777" w:rsidR="00A013B9" w:rsidRPr="00734389" w:rsidRDefault="00A013B9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  <w:p w14:paraId="42431736" w14:textId="77777777" w:rsidR="00A013B9" w:rsidRPr="00734389" w:rsidRDefault="00A013B9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  <w:p w14:paraId="47080C0B" w14:textId="77777777" w:rsidR="00A013B9" w:rsidRPr="00734389" w:rsidRDefault="00A013B9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  <w:p w14:paraId="7E9312F5" w14:textId="22DE58F9" w:rsidR="00A013B9" w:rsidRPr="00734389" w:rsidRDefault="00A013B9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</w:tc>
      </w:tr>
    </w:tbl>
    <w:p w14:paraId="743FCE39" w14:textId="15FA1FE0" w:rsidR="00A013B9" w:rsidRPr="00734389" w:rsidRDefault="00A013B9" w:rsidP="00970A6D">
      <w:pPr>
        <w:jc w:val="left"/>
        <w:rPr>
          <w:rFonts w:ascii="GT Pressura Light" w:hAnsi="GT Pressura Light"/>
          <w:b/>
          <w:bCs/>
          <w:color w:val="808080" w:themeColor="background1" w:themeShade="80"/>
        </w:rPr>
      </w:pPr>
    </w:p>
    <w:p w14:paraId="37A59DA8" w14:textId="77777777" w:rsidR="00A013B9" w:rsidRPr="00734389" w:rsidRDefault="00A013B9" w:rsidP="00970A6D">
      <w:pPr>
        <w:jc w:val="left"/>
        <w:rPr>
          <w:rFonts w:ascii="GT Pressura Light" w:hAnsi="GT Pressura Light"/>
          <w:b/>
          <w:bCs/>
          <w:color w:val="808080" w:themeColor="background1" w:themeShade="80"/>
        </w:rPr>
      </w:pPr>
    </w:p>
    <w:p w14:paraId="48283FF3" w14:textId="2BD82712" w:rsidR="00A013B9" w:rsidRPr="00734389" w:rsidRDefault="00A013B9" w:rsidP="005F1683">
      <w:pPr>
        <w:pStyle w:val="ListParagraph"/>
        <w:numPr>
          <w:ilvl w:val="0"/>
          <w:numId w:val="7"/>
        </w:numPr>
        <w:jc w:val="left"/>
        <w:rPr>
          <w:rFonts w:ascii="GT Pressura Light" w:hAnsi="GT Pressura Light"/>
          <w:color w:val="808080" w:themeColor="background1" w:themeShade="80"/>
        </w:rPr>
      </w:pPr>
      <w:r w:rsidRPr="00734389">
        <w:rPr>
          <w:rFonts w:ascii="GT Pressura Light" w:hAnsi="GT Pressura Light"/>
          <w:color w:val="808080" w:themeColor="background1" w:themeShade="80"/>
        </w:rPr>
        <w:t>In a single statement, which was the biggest success</w:t>
      </w:r>
      <w:r w:rsidR="009402BB">
        <w:rPr>
          <w:rFonts w:ascii="GT Pressura Light" w:hAnsi="GT Pressura Light"/>
          <w:color w:val="808080" w:themeColor="background1" w:themeShade="80"/>
        </w:rPr>
        <w:t xml:space="preserve"> or outcome in your project</w:t>
      </w:r>
      <w:r w:rsidRPr="00734389">
        <w:rPr>
          <w:rFonts w:ascii="GT Pressura Light" w:hAnsi="GT Pressura Light"/>
          <w:color w:val="808080" w:themeColor="background1" w:themeShade="80"/>
        </w:rPr>
        <w:t xml:space="preserve">? </w:t>
      </w:r>
      <w:r w:rsidR="005F1683" w:rsidRPr="00734389">
        <w:rPr>
          <w:rFonts w:ascii="GT Pressura Light" w:hAnsi="GT Pressura Light"/>
          <w:color w:val="808080" w:themeColor="background1" w:themeShade="80"/>
        </w:rPr>
        <w:t>(max. 150 word</w:t>
      </w:r>
      <w:r w:rsidR="005A442F">
        <w:rPr>
          <w:rFonts w:ascii="GT Pressura Light" w:hAnsi="GT Pressura Light"/>
          <w:color w:val="808080" w:themeColor="background1" w:themeShade="80"/>
        </w:rPr>
        <w:t>s</w:t>
      </w:r>
      <w:r w:rsidR="005F1683" w:rsidRPr="00734389">
        <w:rPr>
          <w:rFonts w:ascii="GT Pressura Light" w:hAnsi="GT Pressura Light"/>
          <w:color w:val="808080" w:themeColor="background1" w:themeShade="8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734389" w:rsidRPr="00734389" w14:paraId="2A57F84D" w14:textId="77777777" w:rsidTr="00A013B9">
        <w:tc>
          <w:tcPr>
            <w:tcW w:w="9055" w:type="dxa"/>
          </w:tcPr>
          <w:p w14:paraId="09D1D7E3" w14:textId="5253D1D1" w:rsidR="005F1683" w:rsidRPr="00734389" w:rsidRDefault="005F1683" w:rsidP="00970A6D">
            <w:pPr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</w:p>
          <w:p w14:paraId="74A51B29" w14:textId="7D0FE4BC" w:rsidR="005F1683" w:rsidRPr="00734389" w:rsidRDefault="005F1683" w:rsidP="00970A6D">
            <w:pPr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</w:p>
          <w:p w14:paraId="65C6EF6A" w14:textId="77777777" w:rsidR="005F1683" w:rsidRPr="00734389" w:rsidRDefault="005F1683" w:rsidP="00970A6D">
            <w:pPr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</w:p>
          <w:p w14:paraId="33FDCAC0" w14:textId="079F2F30" w:rsidR="00A013B9" w:rsidRPr="00734389" w:rsidRDefault="00A013B9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</w:tc>
      </w:tr>
    </w:tbl>
    <w:p w14:paraId="3779DEB8" w14:textId="679E023B" w:rsidR="00A013B9" w:rsidRPr="00734389" w:rsidRDefault="00A013B9" w:rsidP="00970A6D">
      <w:pPr>
        <w:jc w:val="left"/>
        <w:rPr>
          <w:rFonts w:ascii="GT Pressura Light" w:hAnsi="GT Pressura Light"/>
          <w:b/>
          <w:bCs/>
          <w:color w:val="808080" w:themeColor="background1" w:themeShade="80"/>
        </w:rPr>
      </w:pPr>
    </w:p>
    <w:p w14:paraId="33C88739" w14:textId="77777777" w:rsidR="00A013B9" w:rsidRPr="00734389" w:rsidRDefault="00A013B9" w:rsidP="00970A6D">
      <w:pPr>
        <w:jc w:val="left"/>
        <w:rPr>
          <w:rFonts w:ascii="GT Pressura Light" w:hAnsi="GT Pressura Light"/>
          <w:b/>
          <w:bCs/>
          <w:color w:val="808080" w:themeColor="background1" w:themeShade="80"/>
        </w:rPr>
      </w:pPr>
    </w:p>
    <w:p w14:paraId="399571B5" w14:textId="1E5F9883" w:rsidR="00A013B9" w:rsidRPr="00734389" w:rsidRDefault="00A013B9" w:rsidP="00145736">
      <w:pPr>
        <w:pStyle w:val="ListParagraph"/>
        <w:numPr>
          <w:ilvl w:val="0"/>
          <w:numId w:val="7"/>
        </w:numPr>
        <w:jc w:val="left"/>
        <w:rPr>
          <w:rFonts w:ascii="GT Pressura Light" w:hAnsi="GT Pressura Light"/>
          <w:color w:val="808080" w:themeColor="background1" w:themeShade="80"/>
        </w:rPr>
      </w:pPr>
      <w:r w:rsidRPr="00734389">
        <w:rPr>
          <w:rFonts w:ascii="GT Pressura Light" w:hAnsi="GT Pressura Light"/>
          <w:color w:val="808080" w:themeColor="background1" w:themeShade="80"/>
        </w:rPr>
        <w:t xml:space="preserve">Please mention any ways in which your organisation has developed </w:t>
      </w:r>
      <w:proofErr w:type="gramStart"/>
      <w:r w:rsidRPr="00734389">
        <w:rPr>
          <w:rFonts w:ascii="GT Pressura Light" w:hAnsi="GT Pressura Light"/>
          <w:color w:val="808080" w:themeColor="background1" w:themeShade="80"/>
        </w:rPr>
        <w:t>as a result of</w:t>
      </w:r>
      <w:proofErr w:type="gramEnd"/>
      <w:r w:rsidRPr="00734389">
        <w:rPr>
          <w:rFonts w:ascii="GT Pressura Light" w:hAnsi="GT Pressura Light"/>
          <w:color w:val="808080" w:themeColor="background1" w:themeShade="80"/>
        </w:rPr>
        <w:t xml:space="preserve"> this project (Have you developed new skills, has the project been of benefit to your organisation’s reputation or credibility, has the project created new opportunities for you as organisation?) </w:t>
      </w:r>
      <w:r w:rsidR="005F1683" w:rsidRPr="00734389">
        <w:rPr>
          <w:rFonts w:ascii="GT Pressura Light" w:hAnsi="GT Pressura Light"/>
          <w:color w:val="808080" w:themeColor="background1" w:themeShade="80"/>
        </w:rPr>
        <w:t>(max. 1</w:t>
      </w:r>
      <w:r w:rsidR="00734389" w:rsidRPr="00734389">
        <w:rPr>
          <w:rFonts w:ascii="GT Pressura Light" w:hAnsi="GT Pressura Light"/>
          <w:color w:val="808080" w:themeColor="background1" w:themeShade="80"/>
        </w:rPr>
        <w:t>,</w:t>
      </w:r>
      <w:r w:rsidR="005F1683" w:rsidRPr="00734389">
        <w:rPr>
          <w:rFonts w:ascii="GT Pressura Light" w:hAnsi="GT Pressura Light"/>
          <w:color w:val="808080" w:themeColor="background1" w:themeShade="80"/>
        </w:rPr>
        <w:t>000 word</w:t>
      </w:r>
      <w:r w:rsidR="005A442F">
        <w:rPr>
          <w:rFonts w:ascii="GT Pressura Light" w:hAnsi="GT Pressura Light"/>
          <w:color w:val="808080" w:themeColor="background1" w:themeShade="80"/>
        </w:rPr>
        <w:t>s</w:t>
      </w:r>
      <w:r w:rsidR="005F1683" w:rsidRPr="00734389">
        <w:rPr>
          <w:rFonts w:ascii="GT Pressura Light" w:hAnsi="GT Pressura Light"/>
          <w:color w:val="808080" w:themeColor="background1" w:themeShade="8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734389" w:rsidRPr="00734389" w14:paraId="41F3BAB3" w14:textId="77777777" w:rsidTr="00A013B9">
        <w:tc>
          <w:tcPr>
            <w:tcW w:w="9055" w:type="dxa"/>
          </w:tcPr>
          <w:p w14:paraId="533F022C" w14:textId="77777777" w:rsidR="00A013B9" w:rsidRPr="00734389" w:rsidRDefault="00A013B9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  <w:p w14:paraId="350BB745" w14:textId="77777777" w:rsidR="005F1683" w:rsidRPr="00734389" w:rsidRDefault="005F1683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  <w:p w14:paraId="39153470" w14:textId="77777777" w:rsidR="005F1683" w:rsidRPr="00734389" w:rsidRDefault="005F1683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  <w:p w14:paraId="0E5A86D8" w14:textId="7D897597" w:rsidR="005F1683" w:rsidRPr="00734389" w:rsidRDefault="005F1683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</w:tc>
      </w:tr>
    </w:tbl>
    <w:p w14:paraId="230BEE65" w14:textId="2EF85DDD" w:rsidR="00A013B9" w:rsidRPr="00734389" w:rsidRDefault="00A013B9" w:rsidP="00970A6D">
      <w:pPr>
        <w:jc w:val="left"/>
        <w:rPr>
          <w:rFonts w:ascii="GT Pressura Light" w:hAnsi="GT Pressura Light"/>
          <w:b/>
          <w:bCs/>
          <w:color w:val="808080" w:themeColor="background1" w:themeShade="80"/>
        </w:rPr>
      </w:pPr>
    </w:p>
    <w:p w14:paraId="0935BE0E" w14:textId="6E3233A6" w:rsidR="00A013B9" w:rsidRDefault="00A013B9" w:rsidP="00970A6D">
      <w:pPr>
        <w:jc w:val="left"/>
        <w:rPr>
          <w:rFonts w:ascii="GT Pressura Light" w:hAnsi="GT Pressura Light"/>
          <w:b/>
          <w:bCs/>
          <w:color w:val="808080" w:themeColor="background1" w:themeShade="80"/>
        </w:rPr>
      </w:pPr>
    </w:p>
    <w:p w14:paraId="16F44AD0" w14:textId="77777777" w:rsidR="00734389" w:rsidRPr="00734389" w:rsidRDefault="00734389" w:rsidP="00970A6D">
      <w:pPr>
        <w:jc w:val="left"/>
        <w:rPr>
          <w:rFonts w:ascii="GT Pressura Light" w:hAnsi="GT Pressura Light"/>
          <w:b/>
          <w:bCs/>
          <w:color w:val="808080" w:themeColor="background1" w:themeShade="80"/>
        </w:rPr>
      </w:pPr>
    </w:p>
    <w:p w14:paraId="5FA20501" w14:textId="166ABA15" w:rsidR="00A013B9" w:rsidRPr="00734389" w:rsidRDefault="00A013B9" w:rsidP="00145736">
      <w:pPr>
        <w:pStyle w:val="ListParagraph"/>
        <w:numPr>
          <w:ilvl w:val="0"/>
          <w:numId w:val="7"/>
        </w:numPr>
        <w:jc w:val="left"/>
        <w:rPr>
          <w:rFonts w:ascii="GT Pressura Light" w:hAnsi="GT Pressura Light"/>
          <w:color w:val="808080" w:themeColor="background1" w:themeShade="80"/>
        </w:rPr>
      </w:pPr>
      <w:r w:rsidRPr="00734389">
        <w:rPr>
          <w:rFonts w:ascii="GT Pressura Light" w:hAnsi="GT Pressura Light"/>
          <w:color w:val="808080" w:themeColor="background1" w:themeShade="80"/>
        </w:rPr>
        <w:t xml:space="preserve">Has our </w:t>
      </w:r>
      <w:r w:rsidR="005330A1">
        <w:rPr>
          <w:rFonts w:ascii="GT Pressura Light" w:hAnsi="GT Pressura Light"/>
          <w:color w:val="808080" w:themeColor="background1" w:themeShade="80"/>
        </w:rPr>
        <w:t>support</w:t>
      </w:r>
      <w:r w:rsidRPr="00734389">
        <w:rPr>
          <w:rFonts w:ascii="GT Pressura Light" w:hAnsi="GT Pressura Light"/>
          <w:color w:val="808080" w:themeColor="background1" w:themeShade="80"/>
        </w:rPr>
        <w:t xml:space="preserve"> enabled you to secure any other funding or form</w:t>
      </w:r>
      <w:r w:rsidR="005330A1">
        <w:rPr>
          <w:rFonts w:ascii="GT Pressura Light" w:hAnsi="GT Pressura Light"/>
          <w:color w:val="808080" w:themeColor="background1" w:themeShade="80"/>
        </w:rPr>
        <w:t xml:space="preserve">s of </w:t>
      </w:r>
      <w:r w:rsidR="009402BB">
        <w:rPr>
          <w:rFonts w:ascii="GT Pressura Light" w:hAnsi="GT Pressura Light"/>
          <w:color w:val="808080" w:themeColor="background1" w:themeShade="80"/>
        </w:rPr>
        <w:t>support</w:t>
      </w:r>
      <w:r w:rsidRPr="00734389">
        <w:rPr>
          <w:rFonts w:ascii="GT Pressura Light" w:hAnsi="GT Pressura Light"/>
          <w:color w:val="808080" w:themeColor="background1" w:themeShade="80"/>
        </w:rPr>
        <w:t xml:space="preserve">? </w:t>
      </w:r>
      <w:r w:rsidR="005F1683" w:rsidRPr="00734389">
        <w:rPr>
          <w:rFonts w:ascii="GT Pressura Light" w:hAnsi="GT Pressura Light"/>
          <w:color w:val="808080" w:themeColor="background1" w:themeShade="80"/>
        </w:rPr>
        <w:t xml:space="preserve">(max. </w:t>
      </w:r>
      <w:r w:rsidR="00E40782">
        <w:rPr>
          <w:rFonts w:ascii="GT Pressura Light" w:hAnsi="GT Pressura Light"/>
          <w:color w:val="808080" w:themeColor="background1" w:themeShade="80"/>
        </w:rPr>
        <w:t>5</w:t>
      </w:r>
      <w:r w:rsidR="005F1683" w:rsidRPr="00734389">
        <w:rPr>
          <w:rFonts w:ascii="GT Pressura Light" w:hAnsi="GT Pressura Light"/>
          <w:color w:val="808080" w:themeColor="background1" w:themeShade="80"/>
        </w:rPr>
        <w:t>00 word</w:t>
      </w:r>
      <w:r w:rsidR="005A442F">
        <w:rPr>
          <w:rFonts w:ascii="GT Pressura Light" w:hAnsi="GT Pressura Light"/>
          <w:color w:val="808080" w:themeColor="background1" w:themeShade="80"/>
        </w:rPr>
        <w:t>s</w:t>
      </w:r>
      <w:r w:rsidR="005F1683" w:rsidRPr="00734389">
        <w:rPr>
          <w:rFonts w:ascii="GT Pressura Light" w:hAnsi="GT Pressura Light"/>
          <w:color w:val="808080" w:themeColor="background1" w:themeShade="8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734389" w:rsidRPr="00734389" w14:paraId="775C3B75" w14:textId="77777777" w:rsidTr="00A013B9">
        <w:tc>
          <w:tcPr>
            <w:tcW w:w="9055" w:type="dxa"/>
          </w:tcPr>
          <w:p w14:paraId="4AED3DB4" w14:textId="34E6C96E" w:rsidR="00A013B9" w:rsidRDefault="00A013B9" w:rsidP="00A013B9">
            <w:pPr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</w:p>
          <w:p w14:paraId="14CA5FD3" w14:textId="77777777" w:rsidR="00734389" w:rsidRPr="00734389" w:rsidRDefault="00734389" w:rsidP="00A013B9">
            <w:pPr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</w:p>
          <w:p w14:paraId="06DC866A" w14:textId="551D5285" w:rsidR="005F1683" w:rsidRPr="00734389" w:rsidRDefault="005F1683" w:rsidP="00A013B9">
            <w:pPr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</w:p>
          <w:p w14:paraId="72C12959" w14:textId="79FBC624" w:rsidR="00A013B9" w:rsidRPr="00734389" w:rsidRDefault="00A013B9" w:rsidP="00A013B9">
            <w:pPr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</w:p>
        </w:tc>
      </w:tr>
    </w:tbl>
    <w:p w14:paraId="4E36D97B" w14:textId="1F62C9D5" w:rsidR="00A013B9" w:rsidRDefault="00A013B9" w:rsidP="00A013B9">
      <w:pPr>
        <w:jc w:val="left"/>
        <w:rPr>
          <w:rFonts w:ascii="GT Pressura Light" w:hAnsi="GT Pressura Light"/>
          <w:color w:val="808080" w:themeColor="background1" w:themeShade="80"/>
        </w:rPr>
      </w:pPr>
    </w:p>
    <w:p w14:paraId="2BE5ACFF" w14:textId="77777777" w:rsidR="005330A1" w:rsidRPr="00734389" w:rsidRDefault="005330A1" w:rsidP="00A013B9">
      <w:pPr>
        <w:jc w:val="left"/>
        <w:rPr>
          <w:rFonts w:ascii="GT Pressura Light" w:hAnsi="GT Pressura Light"/>
          <w:color w:val="808080" w:themeColor="background1" w:themeShade="80"/>
        </w:rPr>
      </w:pPr>
    </w:p>
    <w:p w14:paraId="7934B78A" w14:textId="177A4901" w:rsidR="00A013B9" w:rsidRPr="00734389" w:rsidRDefault="00A013B9" w:rsidP="00145736">
      <w:pPr>
        <w:pStyle w:val="ListParagraph"/>
        <w:numPr>
          <w:ilvl w:val="0"/>
          <w:numId w:val="7"/>
        </w:numPr>
        <w:jc w:val="left"/>
        <w:rPr>
          <w:rFonts w:ascii="GT Pressura Light" w:hAnsi="GT Pressura Light"/>
          <w:color w:val="808080" w:themeColor="background1" w:themeShade="80"/>
        </w:rPr>
      </w:pPr>
      <w:r w:rsidRPr="00734389">
        <w:rPr>
          <w:rFonts w:ascii="GT Pressura Light" w:hAnsi="GT Pressura Light"/>
          <w:color w:val="808080" w:themeColor="background1" w:themeShade="80"/>
        </w:rPr>
        <w:t xml:space="preserve">What strategies have you used throughout the project to engage different audiences and participants? </w:t>
      </w:r>
      <w:r w:rsidR="005F1683" w:rsidRPr="00734389">
        <w:rPr>
          <w:rFonts w:ascii="GT Pressura Light" w:hAnsi="GT Pressura Light"/>
          <w:color w:val="808080" w:themeColor="background1" w:themeShade="80"/>
        </w:rPr>
        <w:t xml:space="preserve"> (max. 1</w:t>
      </w:r>
      <w:r w:rsidR="00734389" w:rsidRPr="00734389">
        <w:rPr>
          <w:rFonts w:ascii="GT Pressura Light" w:hAnsi="GT Pressura Light"/>
          <w:color w:val="808080" w:themeColor="background1" w:themeShade="80"/>
        </w:rPr>
        <w:t>,</w:t>
      </w:r>
      <w:r w:rsidR="005F1683" w:rsidRPr="00734389">
        <w:rPr>
          <w:rFonts w:ascii="GT Pressura Light" w:hAnsi="GT Pressura Light"/>
          <w:color w:val="808080" w:themeColor="background1" w:themeShade="80"/>
        </w:rPr>
        <w:t>000 word</w:t>
      </w:r>
      <w:r w:rsidR="005A442F">
        <w:rPr>
          <w:rFonts w:ascii="GT Pressura Light" w:hAnsi="GT Pressura Light"/>
          <w:color w:val="808080" w:themeColor="background1" w:themeShade="80"/>
        </w:rPr>
        <w:t>s</w:t>
      </w:r>
      <w:r w:rsidR="005F1683" w:rsidRPr="00734389">
        <w:rPr>
          <w:rFonts w:ascii="GT Pressura Light" w:hAnsi="GT Pressura Light"/>
          <w:color w:val="808080" w:themeColor="background1" w:themeShade="8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734389" w:rsidRPr="00734389" w14:paraId="73FDE42E" w14:textId="77777777" w:rsidTr="00A013B9">
        <w:tc>
          <w:tcPr>
            <w:tcW w:w="9055" w:type="dxa"/>
          </w:tcPr>
          <w:p w14:paraId="1FCB3091" w14:textId="77777777" w:rsidR="00A013B9" w:rsidRPr="00734389" w:rsidRDefault="00A013B9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  <w:p w14:paraId="5FF7A0C3" w14:textId="77777777" w:rsidR="005F1683" w:rsidRPr="00734389" w:rsidRDefault="005F1683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  <w:p w14:paraId="47C1142B" w14:textId="77777777" w:rsidR="005F1683" w:rsidRPr="00734389" w:rsidRDefault="005F1683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  <w:p w14:paraId="17C176F9" w14:textId="39DF54B2" w:rsidR="005F1683" w:rsidRPr="00734389" w:rsidRDefault="005F1683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</w:tc>
      </w:tr>
    </w:tbl>
    <w:p w14:paraId="7CB9EBC3" w14:textId="7368FA60" w:rsidR="00A013B9" w:rsidRDefault="00A013B9" w:rsidP="00970A6D">
      <w:pPr>
        <w:jc w:val="left"/>
        <w:rPr>
          <w:rFonts w:ascii="GT Pressura Light" w:hAnsi="GT Pressura Light"/>
          <w:b/>
          <w:bCs/>
          <w:color w:val="808080" w:themeColor="background1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2"/>
      </w:tblGrid>
      <w:tr w:rsidR="003C75AA" w14:paraId="40EC58A3" w14:textId="77777777" w:rsidTr="009402BB">
        <w:tc>
          <w:tcPr>
            <w:tcW w:w="4253" w:type="dxa"/>
          </w:tcPr>
          <w:p w14:paraId="7647E5CA" w14:textId="77777777" w:rsidR="003C75AA" w:rsidRDefault="003C75AA" w:rsidP="00970A6D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  <w:r>
              <w:rPr>
                <w:rFonts w:ascii="GT Pressura Light" w:hAnsi="GT Pressura Light"/>
                <w:color w:val="808080" w:themeColor="background1" w:themeShade="80"/>
              </w:rPr>
              <w:t xml:space="preserve">Please provide in-person audience numbers (if </w:t>
            </w:r>
            <w:r w:rsidR="009402BB">
              <w:rPr>
                <w:rFonts w:ascii="GT Pressura Light" w:hAnsi="GT Pressura Light"/>
                <w:color w:val="808080" w:themeColor="background1" w:themeShade="80"/>
              </w:rPr>
              <w:t xml:space="preserve">applicable)  </w:t>
            </w:r>
          </w:p>
          <w:p w14:paraId="3D01839E" w14:textId="77777777" w:rsidR="005C061B" w:rsidRDefault="005C061B" w:rsidP="005C061B">
            <w:pPr>
              <w:pStyle w:val="ListParagraph"/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</w:p>
          <w:p w14:paraId="24F29455" w14:textId="77777777" w:rsidR="005C061B" w:rsidRDefault="005C061B" w:rsidP="005C061B">
            <w:pPr>
              <w:pStyle w:val="ListParagraph"/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</w:p>
          <w:p w14:paraId="440DA68D" w14:textId="77777777" w:rsidR="005C061B" w:rsidRDefault="005C061B" w:rsidP="005C061B">
            <w:pPr>
              <w:pStyle w:val="ListParagraph"/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</w:p>
          <w:p w14:paraId="6300CCF0" w14:textId="0931516E" w:rsidR="005C061B" w:rsidRPr="003C75AA" w:rsidRDefault="005C061B" w:rsidP="005C061B">
            <w:pPr>
              <w:pStyle w:val="ListParagraph"/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</w:p>
        </w:tc>
        <w:tc>
          <w:tcPr>
            <w:tcW w:w="480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02"/>
            </w:tblGrid>
            <w:tr w:rsidR="003C75AA" w14:paraId="5601A23C" w14:textId="77777777" w:rsidTr="003C75AA">
              <w:tc>
                <w:tcPr>
                  <w:tcW w:w="4302" w:type="dxa"/>
                </w:tcPr>
                <w:p w14:paraId="308E167E" w14:textId="43D87B2E" w:rsidR="003C75AA" w:rsidRDefault="005C061B" w:rsidP="00970A6D">
                  <w:pPr>
                    <w:jc w:val="left"/>
                    <w:rPr>
                      <w:rFonts w:ascii="GT Pressura Light" w:hAnsi="GT Pressura Light"/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rFonts w:ascii="GT Pressura Light" w:hAnsi="GT Pressura Light"/>
                      <w:b/>
                      <w:bCs/>
                      <w:color w:val="808080" w:themeColor="background1" w:themeShade="80"/>
                    </w:rPr>
                    <w:br/>
                  </w:r>
                  <w:r>
                    <w:rPr>
                      <w:rFonts w:ascii="GT Pressura Light" w:hAnsi="GT Pressura Light"/>
                      <w:b/>
                      <w:bCs/>
                      <w:color w:val="808080" w:themeColor="background1" w:themeShade="80"/>
                    </w:rPr>
                    <w:br/>
                  </w:r>
                  <w:r>
                    <w:rPr>
                      <w:rFonts w:ascii="GT Pressura Light" w:hAnsi="GT Pressura Light"/>
                      <w:b/>
                      <w:bCs/>
                      <w:color w:val="808080" w:themeColor="background1" w:themeShade="80"/>
                    </w:rPr>
                    <w:br/>
                  </w:r>
                </w:p>
              </w:tc>
            </w:tr>
          </w:tbl>
          <w:p w14:paraId="30C2EC34" w14:textId="77777777" w:rsidR="003C75AA" w:rsidRDefault="003C75AA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</w:tc>
      </w:tr>
      <w:tr w:rsidR="003C75AA" w14:paraId="604C615A" w14:textId="77777777" w:rsidTr="009402BB">
        <w:tc>
          <w:tcPr>
            <w:tcW w:w="4253" w:type="dxa"/>
          </w:tcPr>
          <w:p w14:paraId="46114593" w14:textId="13DFC91D" w:rsidR="003C75AA" w:rsidRPr="003C75AA" w:rsidRDefault="003C75AA" w:rsidP="00970A6D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  <w:r>
              <w:rPr>
                <w:rFonts w:ascii="GT Pressura Light" w:hAnsi="GT Pressura Light"/>
                <w:color w:val="808080" w:themeColor="background1" w:themeShade="80"/>
              </w:rPr>
              <w:t>Please provide digital audience numbers (if applicable)</w:t>
            </w:r>
          </w:p>
        </w:tc>
        <w:tc>
          <w:tcPr>
            <w:tcW w:w="480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02"/>
            </w:tblGrid>
            <w:tr w:rsidR="003C75AA" w14:paraId="74C9DF85" w14:textId="77777777" w:rsidTr="003C75AA">
              <w:tc>
                <w:tcPr>
                  <w:tcW w:w="4302" w:type="dxa"/>
                </w:tcPr>
                <w:p w14:paraId="7CF8EDDB" w14:textId="3A3E018D" w:rsidR="003C75AA" w:rsidRDefault="005C061B" w:rsidP="00970A6D">
                  <w:pPr>
                    <w:jc w:val="left"/>
                    <w:rPr>
                      <w:rFonts w:ascii="GT Pressura Light" w:hAnsi="GT Pressura Light"/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rFonts w:ascii="GT Pressura Light" w:hAnsi="GT Pressura Light"/>
                      <w:color w:val="808080" w:themeColor="background1" w:themeShade="80"/>
                    </w:rPr>
                    <w:br/>
                  </w:r>
                  <w:r>
                    <w:rPr>
                      <w:rFonts w:ascii="GT Pressura Light" w:hAnsi="GT Pressura Light"/>
                      <w:b/>
                      <w:bCs/>
                      <w:color w:val="808080" w:themeColor="background1" w:themeShade="80"/>
                    </w:rPr>
                    <w:br/>
                  </w:r>
                  <w:r>
                    <w:rPr>
                      <w:rFonts w:ascii="GT Pressura Light" w:hAnsi="GT Pressura Light"/>
                      <w:b/>
                      <w:bCs/>
                      <w:color w:val="808080" w:themeColor="background1" w:themeShade="80"/>
                    </w:rPr>
                    <w:br/>
                  </w:r>
                </w:p>
              </w:tc>
            </w:tr>
          </w:tbl>
          <w:p w14:paraId="1FA6E282" w14:textId="77777777" w:rsidR="003C75AA" w:rsidRDefault="003C75AA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</w:tc>
      </w:tr>
    </w:tbl>
    <w:p w14:paraId="3F5E8009" w14:textId="268ACBA8" w:rsidR="005330A1" w:rsidRDefault="005330A1" w:rsidP="00970A6D">
      <w:pPr>
        <w:jc w:val="left"/>
        <w:rPr>
          <w:rFonts w:ascii="GT Pressura Light" w:hAnsi="GT Pressura Light"/>
          <w:b/>
          <w:bCs/>
          <w:color w:val="808080" w:themeColor="background1" w:themeShade="80"/>
        </w:rPr>
      </w:pPr>
    </w:p>
    <w:p w14:paraId="7BFDC336" w14:textId="77777777" w:rsidR="005F1683" w:rsidRPr="00734389" w:rsidRDefault="005F1683" w:rsidP="00970A6D">
      <w:pPr>
        <w:jc w:val="left"/>
        <w:rPr>
          <w:rFonts w:ascii="GT Pressura Light" w:hAnsi="GT Pressura Light"/>
          <w:b/>
          <w:bCs/>
          <w:color w:val="808080" w:themeColor="background1" w:themeShade="80"/>
        </w:rPr>
      </w:pPr>
    </w:p>
    <w:p w14:paraId="41FD9F0F" w14:textId="55E8110A" w:rsidR="00A013B9" w:rsidRPr="00734389" w:rsidRDefault="0003672D" w:rsidP="00145736">
      <w:pPr>
        <w:pStyle w:val="ListParagraph"/>
        <w:numPr>
          <w:ilvl w:val="0"/>
          <w:numId w:val="7"/>
        </w:numPr>
        <w:jc w:val="left"/>
        <w:rPr>
          <w:rFonts w:ascii="GT Pressura Light" w:hAnsi="GT Pressura Light"/>
          <w:color w:val="808080" w:themeColor="background1" w:themeShade="80"/>
        </w:rPr>
      </w:pPr>
      <w:r w:rsidRPr="00734389">
        <w:rPr>
          <w:rFonts w:ascii="GT Pressura Light" w:hAnsi="GT Pressura Light"/>
          <w:color w:val="808080" w:themeColor="background1" w:themeShade="80"/>
        </w:rPr>
        <w:t>How did you measure the impact of the project?</w:t>
      </w:r>
      <w:r w:rsidR="005953A4">
        <w:rPr>
          <w:rFonts w:ascii="GT Pressura Light" w:hAnsi="GT Pressura Light"/>
          <w:color w:val="808080" w:themeColor="background1" w:themeShade="80"/>
        </w:rPr>
        <w:t xml:space="preserve"> Is it the curatorial content, the outreach, third-parties reviews? Please define accordingly</w:t>
      </w:r>
      <w:r w:rsidR="005F1683" w:rsidRPr="00734389">
        <w:rPr>
          <w:rFonts w:ascii="GT Pressura Light" w:hAnsi="GT Pressura Light"/>
          <w:color w:val="808080" w:themeColor="background1" w:themeShade="80"/>
        </w:rPr>
        <w:t xml:space="preserve"> (max. </w:t>
      </w:r>
      <w:r w:rsidR="005A442F">
        <w:rPr>
          <w:rFonts w:ascii="GT Pressura Light" w:hAnsi="GT Pressura Light"/>
          <w:color w:val="808080" w:themeColor="background1" w:themeShade="80"/>
        </w:rPr>
        <w:t xml:space="preserve">500 </w:t>
      </w:r>
      <w:r w:rsidR="005F1683" w:rsidRPr="00734389">
        <w:rPr>
          <w:rFonts w:ascii="GT Pressura Light" w:hAnsi="GT Pressura Light"/>
          <w:color w:val="808080" w:themeColor="background1" w:themeShade="80"/>
        </w:rPr>
        <w:t>word</w:t>
      </w:r>
      <w:r w:rsidR="005A442F">
        <w:rPr>
          <w:rFonts w:ascii="GT Pressura Light" w:hAnsi="GT Pressura Light"/>
          <w:color w:val="808080" w:themeColor="background1" w:themeShade="80"/>
        </w:rPr>
        <w:t>s</w:t>
      </w:r>
      <w:r w:rsidR="005F1683" w:rsidRPr="00734389">
        <w:rPr>
          <w:rFonts w:ascii="GT Pressura Light" w:hAnsi="GT Pressura Light"/>
          <w:color w:val="808080" w:themeColor="background1" w:themeShade="8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734389" w:rsidRPr="00734389" w14:paraId="2E9D3800" w14:textId="77777777" w:rsidTr="00145736">
        <w:tc>
          <w:tcPr>
            <w:tcW w:w="9055" w:type="dxa"/>
          </w:tcPr>
          <w:p w14:paraId="1DE1650F" w14:textId="77777777" w:rsidR="00145736" w:rsidRPr="00734389" w:rsidRDefault="00145736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  <w:p w14:paraId="4CAFB2C5" w14:textId="08DA0528" w:rsidR="005F1683" w:rsidRPr="00734389" w:rsidRDefault="005F1683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  <w:p w14:paraId="2F048F85" w14:textId="77777777" w:rsidR="005F1683" w:rsidRPr="00734389" w:rsidRDefault="005F1683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  <w:p w14:paraId="6FFBEC18" w14:textId="6EFF215C" w:rsidR="005F1683" w:rsidRPr="00734389" w:rsidRDefault="005F1683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</w:tc>
      </w:tr>
    </w:tbl>
    <w:p w14:paraId="1C5F59AF" w14:textId="77777777" w:rsidR="00145736" w:rsidRPr="00734389" w:rsidRDefault="00145736" w:rsidP="00970A6D">
      <w:pPr>
        <w:jc w:val="left"/>
        <w:rPr>
          <w:rFonts w:ascii="GT Pressura Light" w:hAnsi="GT Pressura Light"/>
          <w:b/>
          <w:bCs/>
          <w:color w:val="808080" w:themeColor="background1" w:themeShade="80"/>
        </w:rPr>
      </w:pPr>
    </w:p>
    <w:p w14:paraId="7527BBF5" w14:textId="1062A54F" w:rsidR="0003672D" w:rsidRPr="00734389" w:rsidRDefault="0003672D" w:rsidP="00970A6D">
      <w:pPr>
        <w:jc w:val="left"/>
        <w:rPr>
          <w:rFonts w:ascii="GT Pressura Light" w:hAnsi="GT Pressura Light"/>
          <w:b/>
          <w:bCs/>
          <w:color w:val="808080" w:themeColor="background1" w:themeShade="80"/>
        </w:rPr>
      </w:pPr>
    </w:p>
    <w:p w14:paraId="078A876D" w14:textId="507B602A" w:rsidR="0003672D" w:rsidRPr="00734389" w:rsidRDefault="0003672D" w:rsidP="00145736">
      <w:pPr>
        <w:pStyle w:val="ListParagraph"/>
        <w:numPr>
          <w:ilvl w:val="0"/>
          <w:numId w:val="7"/>
        </w:numPr>
        <w:rPr>
          <w:rFonts w:ascii="GT Pressura Light" w:hAnsi="GT Pressura Light"/>
          <w:color w:val="808080" w:themeColor="background1" w:themeShade="80"/>
        </w:rPr>
      </w:pPr>
      <w:r w:rsidRPr="00734389">
        <w:rPr>
          <w:rFonts w:ascii="GT Pressura Light" w:hAnsi="GT Pressura Light"/>
          <w:color w:val="808080" w:themeColor="background1" w:themeShade="80"/>
        </w:rPr>
        <w:t>What sort of impact has this project had, and what sort of impact do you think it will have in the future? Think of impact on the heritage/art itself, on local communities, and on local, regional,</w:t>
      </w:r>
      <w:r w:rsidR="005953A4">
        <w:rPr>
          <w:rFonts w:ascii="GT Pressura Light" w:hAnsi="GT Pressura Light"/>
          <w:color w:val="808080" w:themeColor="background1" w:themeShade="80"/>
        </w:rPr>
        <w:t xml:space="preserve"> </w:t>
      </w:r>
      <w:proofErr w:type="gramStart"/>
      <w:r w:rsidRPr="00734389">
        <w:rPr>
          <w:rFonts w:ascii="GT Pressura Light" w:hAnsi="GT Pressura Light"/>
          <w:color w:val="808080" w:themeColor="background1" w:themeShade="80"/>
        </w:rPr>
        <w:t>national</w:t>
      </w:r>
      <w:proofErr w:type="gramEnd"/>
      <w:r w:rsidRPr="00734389">
        <w:rPr>
          <w:rFonts w:ascii="GT Pressura Light" w:hAnsi="GT Pressura Light"/>
          <w:color w:val="808080" w:themeColor="background1" w:themeShade="80"/>
        </w:rPr>
        <w:t xml:space="preserve"> or international government organisations working in relevant fields? </w:t>
      </w:r>
      <w:r w:rsidR="005F1683" w:rsidRPr="00734389">
        <w:rPr>
          <w:rFonts w:ascii="GT Pressura Light" w:hAnsi="GT Pressura Light"/>
          <w:color w:val="808080" w:themeColor="background1" w:themeShade="80"/>
        </w:rPr>
        <w:t>(max. 1,000 word</w:t>
      </w:r>
      <w:r w:rsidR="005A442F">
        <w:rPr>
          <w:rFonts w:ascii="GT Pressura Light" w:hAnsi="GT Pressura Light"/>
          <w:color w:val="808080" w:themeColor="background1" w:themeShade="80"/>
        </w:rPr>
        <w:t>s</w:t>
      </w:r>
      <w:r w:rsidR="005F1683" w:rsidRPr="00734389">
        <w:rPr>
          <w:rFonts w:ascii="GT Pressura Light" w:hAnsi="GT Pressura Light"/>
          <w:color w:val="808080" w:themeColor="background1" w:themeShade="8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734389" w:rsidRPr="00734389" w14:paraId="25833180" w14:textId="77777777" w:rsidTr="00145736">
        <w:tc>
          <w:tcPr>
            <w:tcW w:w="9055" w:type="dxa"/>
          </w:tcPr>
          <w:p w14:paraId="421774A5" w14:textId="77777777" w:rsidR="00145736" w:rsidRPr="00734389" w:rsidRDefault="00145736" w:rsidP="00970A6D">
            <w:pPr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</w:p>
          <w:p w14:paraId="4A63FFD7" w14:textId="77777777" w:rsidR="005F1683" w:rsidRPr="00734389" w:rsidRDefault="005F1683" w:rsidP="00970A6D">
            <w:pPr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</w:p>
          <w:p w14:paraId="1E464537" w14:textId="77777777" w:rsidR="005F1683" w:rsidRPr="00734389" w:rsidRDefault="005F1683" w:rsidP="00970A6D">
            <w:pPr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</w:p>
          <w:p w14:paraId="0D3AD828" w14:textId="77915A68" w:rsidR="005F1683" w:rsidRPr="00734389" w:rsidRDefault="005F1683" w:rsidP="00970A6D">
            <w:pPr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</w:p>
        </w:tc>
      </w:tr>
    </w:tbl>
    <w:p w14:paraId="336C928E" w14:textId="5136EAC6" w:rsidR="0003672D" w:rsidRPr="00734389" w:rsidRDefault="0003672D" w:rsidP="00970A6D">
      <w:pPr>
        <w:jc w:val="left"/>
        <w:rPr>
          <w:rFonts w:ascii="GT Pressura Light" w:hAnsi="GT Pressura Light"/>
          <w:color w:val="808080" w:themeColor="background1" w:themeShade="80"/>
        </w:rPr>
      </w:pPr>
    </w:p>
    <w:p w14:paraId="42D98705" w14:textId="77777777" w:rsidR="005F1683" w:rsidRPr="00734389" w:rsidRDefault="005F1683" w:rsidP="00970A6D">
      <w:pPr>
        <w:jc w:val="left"/>
        <w:rPr>
          <w:rFonts w:ascii="GT Pressura Light" w:hAnsi="GT Pressura Light"/>
          <w:color w:val="808080" w:themeColor="background1" w:themeShade="80"/>
        </w:rPr>
      </w:pPr>
    </w:p>
    <w:p w14:paraId="099A7491" w14:textId="7523F0EA" w:rsidR="0003672D" w:rsidRPr="00734389" w:rsidRDefault="00145736" w:rsidP="0040159A">
      <w:pPr>
        <w:pStyle w:val="ListParagraph"/>
        <w:numPr>
          <w:ilvl w:val="0"/>
          <w:numId w:val="7"/>
        </w:numPr>
        <w:jc w:val="left"/>
        <w:rPr>
          <w:rFonts w:ascii="GT Pressura Light" w:hAnsi="GT Pressura Light"/>
          <w:color w:val="808080" w:themeColor="background1" w:themeShade="80"/>
        </w:rPr>
      </w:pPr>
      <w:r w:rsidRPr="00734389">
        <w:rPr>
          <w:rFonts w:ascii="GT Pressura Light" w:hAnsi="GT Pressura Light"/>
          <w:color w:val="808080" w:themeColor="background1" w:themeShade="80"/>
        </w:rPr>
        <w:lastRenderedPageBreak/>
        <w:t xml:space="preserve">Was there anything that did not work as planned? </w:t>
      </w:r>
      <w:r w:rsidR="0040159A" w:rsidRPr="00734389">
        <w:rPr>
          <w:rFonts w:ascii="GT Pressura Light" w:hAnsi="GT Pressura Light"/>
          <w:color w:val="808080" w:themeColor="background1" w:themeShade="80"/>
        </w:rPr>
        <w:t>Which were the lessons learned? (</w:t>
      </w:r>
      <w:proofErr w:type="gramStart"/>
      <w:r w:rsidR="0040159A" w:rsidRPr="00734389">
        <w:rPr>
          <w:rFonts w:ascii="GT Pressura Light" w:hAnsi="GT Pressura Light"/>
          <w:color w:val="808080" w:themeColor="background1" w:themeShade="80"/>
        </w:rPr>
        <w:t>think</w:t>
      </w:r>
      <w:proofErr w:type="gramEnd"/>
      <w:r w:rsidR="0040159A" w:rsidRPr="00734389">
        <w:rPr>
          <w:rFonts w:ascii="GT Pressura Light" w:hAnsi="GT Pressura Light"/>
          <w:color w:val="808080" w:themeColor="background1" w:themeShade="80"/>
        </w:rPr>
        <w:t xml:space="preserve"> of what advice we could share for other future applicants of our </w:t>
      </w:r>
      <w:r w:rsidR="006446E4">
        <w:rPr>
          <w:rFonts w:ascii="GT Pressura Light" w:hAnsi="GT Pressura Light"/>
          <w:color w:val="808080" w:themeColor="background1" w:themeShade="80"/>
        </w:rPr>
        <w:t>funding and partnership</w:t>
      </w:r>
      <w:r w:rsidR="0040159A" w:rsidRPr="00734389">
        <w:rPr>
          <w:rFonts w:ascii="GT Pressura Light" w:hAnsi="GT Pressura Light"/>
          <w:color w:val="808080" w:themeColor="background1" w:themeShade="80"/>
        </w:rPr>
        <w:t xml:space="preserve"> programme) (max</w:t>
      </w:r>
      <w:r w:rsidR="005F1683" w:rsidRPr="00734389">
        <w:rPr>
          <w:rFonts w:ascii="GT Pressura Light" w:hAnsi="GT Pressura Light"/>
          <w:color w:val="808080" w:themeColor="background1" w:themeShade="80"/>
        </w:rPr>
        <w:t>.</w:t>
      </w:r>
      <w:r w:rsidR="0040159A" w:rsidRPr="00734389">
        <w:rPr>
          <w:rFonts w:ascii="GT Pressura Light" w:hAnsi="GT Pressura Light"/>
          <w:color w:val="808080" w:themeColor="background1" w:themeShade="80"/>
        </w:rPr>
        <w:t xml:space="preserve"> 500 words)</w:t>
      </w:r>
      <w:r w:rsidR="005F1683" w:rsidRPr="00734389">
        <w:rPr>
          <w:rFonts w:ascii="GT Pressura Light" w:hAnsi="GT Pressura Light"/>
          <w:color w:val="808080" w:themeColor="background1" w:themeShade="8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734389" w:rsidRPr="00734389" w14:paraId="09B673A1" w14:textId="77777777" w:rsidTr="0040159A">
        <w:tc>
          <w:tcPr>
            <w:tcW w:w="9055" w:type="dxa"/>
          </w:tcPr>
          <w:p w14:paraId="4D84F72F" w14:textId="77777777" w:rsidR="0040159A" w:rsidRPr="00734389" w:rsidRDefault="0040159A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  <w:p w14:paraId="37E58FF4" w14:textId="77777777" w:rsidR="005F1683" w:rsidRPr="00734389" w:rsidRDefault="005F1683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  <w:p w14:paraId="64CEEA0F" w14:textId="77777777" w:rsidR="005F1683" w:rsidRPr="00734389" w:rsidRDefault="005F1683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  <w:p w14:paraId="7F3AB173" w14:textId="65AE2504" w:rsidR="005F1683" w:rsidRPr="00734389" w:rsidRDefault="005F1683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</w:tc>
      </w:tr>
    </w:tbl>
    <w:p w14:paraId="5583583D" w14:textId="70F638F5" w:rsidR="0040159A" w:rsidRPr="00734389" w:rsidRDefault="0040159A" w:rsidP="00970A6D">
      <w:pPr>
        <w:jc w:val="left"/>
        <w:rPr>
          <w:rFonts w:ascii="GT Pressura Light" w:hAnsi="GT Pressura Light"/>
          <w:b/>
          <w:bCs/>
          <w:color w:val="808080" w:themeColor="background1" w:themeShade="80"/>
        </w:rPr>
      </w:pPr>
    </w:p>
    <w:p w14:paraId="30F40458" w14:textId="77777777" w:rsidR="005F1683" w:rsidRPr="00734389" w:rsidRDefault="005F1683" w:rsidP="00970A6D">
      <w:pPr>
        <w:jc w:val="left"/>
        <w:rPr>
          <w:rFonts w:ascii="GT Pressura Light" w:hAnsi="GT Pressura Light"/>
          <w:b/>
          <w:bCs/>
          <w:color w:val="808080" w:themeColor="background1" w:themeShade="80"/>
        </w:rPr>
      </w:pPr>
    </w:p>
    <w:p w14:paraId="440F44A6" w14:textId="21E1F7D2" w:rsidR="0003672D" w:rsidRPr="00734389" w:rsidRDefault="0040159A" w:rsidP="0040159A">
      <w:pPr>
        <w:pStyle w:val="ListParagraph"/>
        <w:numPr>
          <w:ilvl w:val="0"/>
          <w:numId w:val="7"/>
        </w:numPr>
        <w:jc w:val="left"/>
        <w:rPr>
          <w:rFonts w:ascii="GT Pressura Light" w:hAnsi="GT Pressura Light"/>
          <w:color w:val="808080" w:themeColor="background1" w:themeShade="80"/>
        </w:rPr>
      </w:pPr>
      <w:r w:rsidRPr="00734389">
        <w:rPr>
          <w:rFonts w:ascii="GT Pressura Light" w:hAnsi="GT Pressura Light"/>
          <w:color w:val="808080" w:themeColor="background1" w:themeShade="80"/>
        </w:rPr>
        <w:t xml:space="preserve">What is the future/legacy of your project? </w:t>
      </w:r>
      <w:r w:rsidR="005A442F" w:rsidRPr="00734389">
        <w:rPr>
          <w:rFonts w:ascii="GT Pressura Light" w:hAnsi="GT Pressura Light"/>
          <w:color w:val="808080" w:themeColor="background1" w:themeShade="80"/>
        </w:rPr>
        <w:t xml:space="preserve">How will the outcomes of your project be made publicly accessible? </w:t>
      </w:r>
      <w:r w:rsidRPr="00734389">
        <w:rPr>
          <w:rFonts w:ascii="GT Pressura Light" w:hAnsi="GT Pressura Light"/>
          <w:color w:val="808080" w:themeColor="background1" w:themeShade="80"/>
        </w:rPr>
        <w:t xml:space="preserve">(What will happen now that </w:t>
      </w:r>
      <w:r w:rsidR="00370675">
        <w:rPr>
          <w:rFonts w:ascii="GT Pressura Light" w:hAnsi="GT Pressura Light"/>
          <w:color w:val="808080" w:themeColor="background1" w:themeShade="80"/>
        </w:rPr>
        <w:t xml:space="preserve">our support </w:t>
      </w:r>
      <w:r w:rsidRPr="00734389">
        <w:rPr>
          <w:rFonts w:ascii="GT Pressura Light" w:hAnsi="GT Pressura Light"/>
          <w:color w:val="808080" w:themeColor="background1" w:themeShade="80"/>
        </w:rPr>
        <w:t>has reached a conclusion</w:t>
      </w:r>
      <w:r w:rsidR="00F42702">
        <w:rPr>
          <w:rFonts w:ascii="GT Pressura Light" w:hAnsi="GT Pressura Light"/>
          <w:color w:val="808080" w:themeColor="background1" w:themeShade="80"/>
        </w:rPr>
        <w:t>?</w:t>
      </w:r>
      <w:r w:rsidRPr="00734389">
        <w:rPr>
          <w:rFonts w:ascii="GT Pressura Light" w:hAnsi="GT Pressura Light"/>
          <w:color w:val="808080" w:themeColor="background1" w:themeShade="80"/>
        </w:rPr>
        <w:t>) (max</w:t>
      </w:r>
      <w:r w:rsidR="005F1683" w:rsidRPr="00734389">
        <w:rPr>
          <w:rFonts w:ascii="GT Pressura Light" w:hAnsi="GT Pressura Light"/>
          <w:color w:val="808080" w:themeColor="background1" w:themeShade="80"/>
        </w:rPr>
        <w:t>.</w:t>
      </w:r>
      <w:r w:rsidRPr="00734389">
        <w:rPr>
          <w:rFonts w:ascii="GT Pressura Light" w:hAnsi="GT Pressura Light"/>
          <w:color w:val="808080" w:themeColor="background1" w:themeShade="80"/>
        </w:rPr>
        <w:t xml:space="preserve"> 500 words)</w:t>
      </w:r>
      <w:r w:rsidR="005F1683" w:rsidRPr="00734389">
        <w:rPr>
          <w:rFonts w:ascii="GT Pressura Light" w:hAnsi="GT Pressura Light"/>
          <w:color w:val="808080" w:themeColor="background1" w:themeShade="8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734389" w:rsidRPr="00734389" w14:paraId="39BE427B" w14:textId="77777777" w:rsidTr="0040159A">
        <w:tc>
          <w:tcPr>
            <w:tcW w:w="9055" w:type="dxa"/>
          </w:tcPr>
          <w:p w14:paraId="605D6415" w14:textId="77777777" w:rsidR="0040159A" w:rsidRPr="00734389" w:rsidRDefault="0040159A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  <w:p w14:paraId="3C9843D7" w14:textId="77777777" w:rsidR="005F1683" w:rsidRPr="00734389" w:rsidRDefault="005F1683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  <w:p w14:paraId="194705A3" w14:textId="77777777" w:rsidR="005F1683" w:rsidRPr="00734389" w:rsidRDefault="005F1683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  <w:p w14:paraId="4E9B5FFD" w14:textId="3B933437" w:rsidR="005F1683" w:rsidRPr="00734389" w:rsidRDefault="005F1683" w:rsidP="00970A6D">
            <w:pPr>
              <w:jc w:val="left"/>
              <w:rPr>
                <w:rFonts w:ascii="GT Pressura Light" w:hAnsi="GT Pressura Light"/>
                <w:b/>
                <w:bCs/>
                <w:color w:val="808080" w:themeColor="background1" w:themeShade="80"/>
              </w:rPr>
            </w:pPr>
          </w:p>
        </w:tc>
      </w:tr>
    </w:tbl>
    <w:p w14:paraId="798B7308" w14:textId="54B00805" w:rsidR="0040159A" w:rsidRPr="00734389" w:rsidRDefault="0040159A" w:rsidP="00970A6D">
      <w:pPr>
        <w:jc w:val="left"/>
        <w:rPr>
          <w:rFonts w:ascii="GT Pressura Light" w:hAnsi="GT Pressura Light"/>
          <w:b/>
          <w:bCs/>
          <w:color w:val="808080" w:themeColor="background1" w:themeShade="80"/>
        </w:rPr>
      </w:pPr>
    </w:p>
    <w:p w14:paraId="38EDE467" w14:textId="77777777" w:rsidR="0040159A" w:rsidRPr="00734389" w:rsidRDefault="0040159A" w:rsidP="00970A6D">
      <w:pPr>
        <w:jc w:val="left"/>
        <w:rPr>
          <w:rFonts w:ascii="GT Pressura Light" w:hAnsi="GT Pressura Light"/>
          <w:color w:val="808080" w:themeColor="background1" w:themeShade="80"/>
        </w:rPr>
      </w:pPr>
    </w:p>
    <w:p w14:paraId="54AF1BF5" w14:textId="1D7B2D9E" w:rsidR="0040159A" w:rsidRPr="00734389" w:rsidRDefault="0040159A" w:rsidP="0040159A">
      <w:pPr>
        <w:pStyle w:val="ListParagraph"/>
        <w:numPr>
          <w:ilvl w:val="0"/>
          <w:numId w:val="7"/>
        </w:numPr>
        <w:jc w:val="left"/>
        <w:rPr>
          <w:rFonts w:ascii="GT Pressura Light" w:hAnsi="GT Pressura Light"/>
          <w:color w:val="808080" w:themeColor="background1" w:themeShade="80"/>
        </w:rPr>
      </w:pPr>
      <w:r w:rsidRPr="00734389">
        <w:rPr>
          <w:rFonts w:ascii="GT Pressura Light" w:hAnsi="GT Pressura Light"/>
          <w:color w:val="808080" w:themeColor="background1" w:themeShade="80"/>
        </w:rPr>
        <w:t>Please share with us any further comments or thoughts you and your team might ha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734389" w:rsidRPr="00734389" w14:paraId="2F532B3B" w14:textId="77777777" w:rsidTr="0040159A">
        <w:tc>
          <w:tcPr>
            <w:tcW w:w="9055" w:type="dxa"/>
          </w:tcPr>
          <w:p w14:paraId="2A14105C" w14:textId="77777777" w:rsidR="0040159A" w:rsidRPr="00734389" w:rsidRDefault="0040159A" w:rsidP="00970A6D">
            <w:pPr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</w:p>
          <w:p w14:paraId="30FCA938" w14:textId="77777777" w:rsidR="005F1683" w:rsidRPr="00734389" w:rsidRDefault="005F1683" w:rsidP="00970A6D">
            <w:pPr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</w:p>
          <w:p w14:paraId="092EE299" w14:textId="07D5BC8A" w:rsidR="005F1683" w:rsidRDefault="005F1683" w:rsidP="00970A6D">
            <w:pPr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</w:p>
          <w:p w14:paraId="2DAE9BED" w14:textId="77777777" w:rsidR="00290A98" w:rsidRPr="00734389" w:rsidRDefault="00290A98" w:rsidP="00970A6D">
            <w:pPr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</w:p>
          <w:p w14:paraId="1BD757E2" w14:textId="3C93B260" w:rsidR="005F1683" w:rsidRPr="00734389" w:rsidRDefault="005F1683" w:rsidP="00970A6D">
            <w:pPr>
              <w:jc w:val="left"/>
              <w:rPr>
                <w:rFonts w:ascii="GT Pressura Light" w:hAnsi="GT Pressura Light"/>
                <w:color w:val="808080" w:themeColor="background1" w:themeShade="80"/>
              </w:rPr>
            </w:pPr>
          </w:p>
        </w:tc>
      </w:tr>
    </w:tbl>
    <w:p w14:paraId="0268B4B2" w14:textId="66B7B343" w:rsidR="008A7D40" w:rsidRDefault="008A7D40" w:rsidP="008A7D40">
      <w:pPr>
        <w:rPr>
          <w:rFonts w:ascii="GT Pressura Light" w:hAnsi="GT Pressura Light"/>
        </w:rPr>
      </w:pPr>
    </w:p>
    <w:p w14:paraId="30650D92" w14:textId="77777777" w:rsidR="005F1683" w:rsidRPr="00EF1DF2" w:rsidRDefault="005F1683" w:rsidP="008A7D40">
      <w:pPr>
        <w:rPr>
          <w:rFonts w:ascii="GT Pressura Light" w:hAnsi="GT Pressura Light"/>
        </w:rPr>
      </w:pPr>
    </w:p>
    <w:p w14:paraId="6EBC38FD" w14:textId="6C37401B" w:rsidR="00D90EBD" w:rsidRPr="00D27BF0" w:rsidRDefault="54161858" w:rsidP="008063F5">
      <w:pPr>
        <w:rPr>
          <w:rFonts w:ascii="GT Pressura Light" w:hAnsi="GT Pressura Light"/>
          <w:color w:val="E03B0E"/>
        </w:rPr>
      </w:pPr>
      <w:r w:rsidRPr="00D27BF0">
        <w:rPr>
          <w:rFonts w:ascii="GT Pressura Light" w:hAnsi="GT Pressura Light"/>
          <w:color w:val="E03B0E"/>
        </w:rPr>
        <w:t>FINANCIAL</w:t>
      </w:r>
    </w:p>
    <w:p w14:paraId="6857561F" w14:textId="12742C85" w:rsidR="00D90EBD" w:rsidRPr="00734389" w:rsidRDefault="54161858" w:rsidP="008063F5">
      <w:pPr>
        <w:rPr>
          <w:rFonts w:ascii="GT Pressura Light" w:hAnsi="GT Pressura Light"/>
          <w:color w:val="7F7F7F" w:themeColor="text1" w:themeTint="80"/>
        </w:rPr>
      </w:pPr>
      <w:r w:rsidRPr="00734389">
        <w:rPr>
          <w:rFonts w:ascii="GT Pressura Light" w:hAnsi="GT Pressura Light"/>
          <w:color w:val="7F7F7F" w:themeColor="text1" w:themeTint="80"/>
        </w:rPr>
        <w:t>Please report on the financial aspects of the project, indicating how the money was spent, and attaching any available relevant documentation (max 500 words). Please attach a project budget against actual cost.</w:t>
      </w:r>
    </w:p>
    <w:p w14:paraId="798FDB12" w14:textId="77777777" w:rsidR="00D90EBD" w:rsidRPr="00EF1DF2" w:rsidRDefault="00D90EBD" w:rsidP="008063F5">
      <w:pPr>
        <w:rPr>
          <w:rFonts w:ascii="GT Pressura Light" w:hAnsi="GT Pressura Light"/>
        </w:rPr>
      </w:pPr>
    </w:p>
    <w:p w14:paraId="0B943130" w14:textId="5E91C22D" w:rsidR="009A38C4" w:rsidRPr="00D27BF0" w:rsidRDefault="54161858" w:rsidP="008063F5">
      <w:pPr>
        <w:rPr>
          <w:rFonts w:ascii="GT Pressura Light" w:hAnsi="GT Pressura Light"/>
          <w:color w:val="E03B0E"/>
        </w:rPr>
      </w:pPr>
      <w:r w:rsidRPr="00D27BF0">
        <w:rPr>
          <w:rFonts w:ascii="GT Pressura Light" w:hAnsi="GT Pressura Light"/>
          <w:color w:val="E03B0E"/>
        </w:rPr>
        <w:t>DOCUMENTATION</w:t>
      </w:r>
    </w:p>
    <w:p w14:paraId="3C2410D5" w14:textId="2FC67A06" w:rsidR="00D27BF0" w:rsidRPr="00734389" w:rsidRDefault="54161858" w:rsidP="008063F5">
      <w:pPr>
        <w:rPr>
          <w:rFonts w:ascii="GT Pressura Light" w:hAnsi="GT Pressura Light"/>
          <w:color w:val="7F7F7F" w:themeColor="text1" w:themeTint="80"/>
        </w:rPr>
      </w:pPr>
      <w:r w:rsidRPr="00734389">
        <w:rPr>
          <w:rFonts w:ascii="GT Pressura Light" w:hAnsi="GT Pressura Light"/>
          <w:color w:val="7F7F7F" w:themeColor="text1" w:themeTint="80"/>
        </w:rPr>
        <w:t xml:space="preserve">Please provide a link to photographic documentation demonstrating what the project achieved.  Photographs should be high resolution images and accompanied by </w:t>
      </w:r>
      <w:proofErr w:type="gramStart"/>
      <w:r w:rsidRPr="00734389">
        <w:rPr>
          <w:rFonts w:ascii="GT Pressura Light" w:hAnsi="GT Pressura Light"/>
          <w:color w:val="7F7F7F" w:themeColor="text1" w:themeTint="80"/>
        </w:rPr>
        <w:t>credits, and</w:t>
      </w:r>
      <w:proofErr w:type="gramEnd"/>
      <w:r w:rsidRPr="00734389">
        <w:rPr>
          <w:rFonts w:ascii="GT Pressura Light" w:hAnsi="GT Pressura Light"/>
          <w:color w:val="7F7F7F" w:themeColor="text1" w:themeTint="80"/>
        </w:rPr>
        <w:t xml:space="preserve"> be shared with The Bagri Foundation on the understanding that they can be used for publicity purposes. </w:t>
      </w:r>
    </w:p>
    <w:p w14:paraId="101E621E" w14:textId="656E02F7" w:rsidR="00D90EBD" w:rsidRPr="00EF1DF2" w:rsidRDefault="00D90EBD" w:rsidP="00FB5D5F">
      <w:pPr>
        <w:rPr>
          <w:rFonts w:ascii="GT Pressura Light" w:hAnsi="GT Pressura Light"/>
        </w:rPr>
      </w:pPr>
    </w:p>
    <w:p w14:paraId="4874B564" w14:textId="71E58035" w:rsidR="00650488" w:rsidRPr="00D27BF0" w:rsidRDefault="54161858" w:rsidP="00FB5D5F">
      <w:pPr>
        <w:rPr>
          <w:rFonts w:ascii="GT Pressura Light" w:hAnsi="GT Pressura Light"/>
          <w:color w:val="E03B0E"/>
        </w:rPr>
      </w:pPr>
      <w:r w:rsidRPr="00D27BF0">
        <w:rPr>
          <w:rFonts w:ascii="GT Pressura Light" w:hAnsi="GT Pressura Light"/>
          <w:color w:val="E03B0E"/>
        </w:rPr>
        <w:t>SOCIAL MEDIA AND PRESS</w:t>
      </w:r>
    </w:p>
    <w:p w14:paraId="4A226918" w14:textId="36831D6B" w:rsidR="00650488" w:rsidRPr="00734389" w:rsidRDefault="54161858" w:rsidP="00650488">
      <w:pPr>
        <w:rPr>
          <w:rFonts w:ascii="GT Pressura Light" w:hAnsi="GT Pressura Light"/>
          <w:color w:val="7F7F7F" w:themeColor="text1" w:themeTint="80"/>
        </w:rPr>
      </w:pPr>
      <w:r w:rsidRPr="00734389">
        <w:rPr>
          <w:rFonts w:ascii="GT Pressura Light" w:hAnsi="GT Pressura Light"/>
          <w:color w:val="7F7F7F" w:themeColor="text1" w:themeTint="80"/>
        </w:rPr>
        <w:t>Please provide a link to a report on any social media activity or press coverage linked to this project and attach relevant material if it exists.</w:t>
      </w:r>
    </w:p>
    <w:p w14:paraId="3E5B79F5" w14:textId="77777777" w:rsidR="009A38C4" w:rsidRPr="00734389" w:rsidRDefault="009A38C4" w:rsidP="009A38C4">
      <w:pPr>
        <w:rPr>
          <w:rFonts w:ascii="GT Pressura Light" w:hAnsi="GT Pressura Light"/>
          <w:color w:val="7F7F7F" w:themeColor="text1" w:themeTint="80"/>
        </w:rPr>
      </w:pPr>
    </w:p>
    <w:p w14:paraId="207DF4F1" w14:textId="77777777" w:rsidR="009A38C4" w:rsidRPr="00734389" w:rsidRDefault="009A38C4" w:rsidP="009A38C4">
      <w:pPr>
        <w:rPr>
          <w:rFonts w:ascii="GT Pressura Light" w:hAnsi="GT Pressura Light"/>
          <w:color w:val="7F7F7F" w:themeColor="text1" w:themeTint="80"/>
        </w:rPr>
      </w:pPr>
    </w:p>
    <w:p w14:paraId="23B12893" w14:textId="77777777" w:rsidR="009A38C4" w:rsidRPr="00734389" w:rsidRDefault="009A38C4" w:rsidP="009A38C4">
      <w:pPr>
        <w:rPr>
          <w:rFonts w:ascii="GT Pressura Light" w:hAnsi="GT Pressura Light"/>
          <w:color w:val="7F7F7F" w:themeColor="text1" w:themeTint="80"/>
        </w:rPr>
      </w:pPr>
    </w:p>
    <w:p w14:paraId="48C32F7E" w14:textId="0499ACB2" w:rsidR="009A38C4" w:rsidRPr="00734389" w:rsidRDefault="00D27BF0" w:rsidP="00D734F4">
      <w:pPr>
        <w:rPr>
          <w:rFonts w:ascii="GT Pressura Light" w:hAnsi="GT Pressura Light"/>
          <w:color w:val="7F7F7F" w:themeColor="text1" w:themeTint="80"/>
        </w:rPr>
      </w:pPr>
      <w:r w:rsidRPr="00734389">
        <w:rPr>
          <w:rFonts w:ascii="GT Pressura Light" w:hAnsi="GT Pressura Light"/>
          <w:color w:val="7F7F7F" w:themeColor="text1" w:themeTint="80"/>
        </w:rPr>
        <w:t>Signed: …………………………………………………….</w:t>
      </w:r>
    </w:p>
    <w:p w14:paraId="41B1F7A7" w14:textId="77777777" w:rsidR="00D27BF0" w:rsidRPr="00EF1DF2" w:rsidRDefault="00D27BF0" w:rsidP="00D734F4">
      <w:pPr>
        <w:rPr>
          <w:rFonts w:ascii="GT Pressura Light" w:hAnsi="GT Pressura Light"/>
        </w:rPr>
      </w:pPr>
    </w:p>
    <w:sectPr w:rsidR="00D27BF0" w:rsidRPr="00EF1DF2" w:rsidSect="00BA2487">
      <w:footerReference w:type="default" r:id="rId9"/>
      <w:pgSz w:w="11901" w:h="16817"/>
      <w:pgMar w:top="851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23A4" w14:textId="77777777" w:rsidR="0061172A" w:rsidRDefault="0061172A" w:rsidP="00851AD3">
      <w:r>
        <w:separator/>
      </w:r>
    </w:p>
  </w:endnote>
  <w:endnote w:type="continuationSeparator" w:id="0">
    <w:p w14:paraId="483E8BF9" w14:textId="77777777" w:rsidR="0061172A" w:rsidRDefault="0061172A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Pressura Light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Pressura Light">
    <w:altName w:val="Cambria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1C0D" w14:textId="77777777" w:rsidR="00734389" w:rsidRDefault="00734389" w:rsidP="00D734F4">
    <w:pPr>
      <w:pStyle w:val="elementor-icon-list-item"/>
      <w:spacing w:before="0" w:after="240" w:afterAutospacing="0"/>
      <w:textAlignment w:val="baseline"/>
    </w:pPr>
  </w:p>
  <w:p w14:paraId="55A34A41" w14:textId="77777777" w:rsidR="00734389" w:rsidRDefault="00734389" w:rsidP="00D734F4">
    <w:pPr>
      <w:pStyle w:val="elementor-icon-list-item"/>
      <w:spacing w:before="0" w:after="240" w:afterAutospacing="0"/>
      <w:textAlignment w:val="baseline"/>
    </w:pPr>
  </w:p>
  <w:p w14:paraId="3133D01A" w14:textId="6666CA7F" w:rsidR="00D734F4" w:rsidRPr="00D734F4" w:rsidRDefault="00000000" w:rsidP="00D734F4">
    <w:pPr>
      <w:pStyle w:val="elementor-icon-list-item"/>
      <w:spacing w:before="0" w:after="240" w:afterAutospacing="0"/>
      <w:textAlignment w:val="baseline"/>
      <w:rPr>
        <w:rFonts w:ascii="Pressura Light" w:hAnsi="Pressura Light"/>
        <w:color w:val="000000" w:themeColor="text1"/>
        <w:sz w:val="16"/>
        <w:szCs w:val="16"/>
      </w:rPr>
    </w:pPr>
    <w:hyperlink r:id="rId1" w:history="1">
      <w:r w:rsidR="00734389" w:rsidRPr="00FF7CA9">
        <w:rPr>
          <w:rStyle w:val="Hyperlink"/>
          <w:rFonts w:ascii="Pressura Light" w:hAnsi="Pressura Light"/>
          <w:sz w:val="16"/>
          <w:szCs w:val="16"/>
          <w:bdr w:val="none" w:sz="0" w:space="0" w:color="auto" w:frame="1"/>
        </w:rPr>
        <w:t>enquiries@bagrifoundation.org</w:t>
      </w:r>
    </w:hyperlink>
    <w:r w:rsidR="00D734F4" w:rsidRPr="00D734F4">
      <w:rPr>
        <w:rFonts w:ascii="Pressura Light" w:hAnsi="Pressura Light"/>
        <w:color w:val="000000" w:themeColor="text1"/>
        <w:sz w:val="16"/>
        <w:szCs w:val="16"/>
      </w:rPr>
      <w:t xml:space="preserve">   |    </w:t>
    </w:r>
    <w:r w:rsidR="00D734F4" w:rsidRPr="00D734F4">
      <w:rPr>
        <w:rStyle w:val="elementor-icon-list-text"/>
        <w:rFonts w:ascii="Pressura Light" w:hAnsi="Pressura Light"/>
        <w:color w:val="000000" w:themeColor="text1"/>
        <w:sz w:val="16"/>
        <w:szCs w:val="16"/>
        <w:bdr w:val="none" w:sz="0" w:space="0" w:color="auto" w:frame="1"/>
      </w:rPr>
      <w:t>+44 (0) 207 280 0000</w:t>
    </w:r>
    <w:r w:rsidR="00D734F4" w:rsidRPr="00D734F4">
      <w:rPr>
        <w:rFonts w:ascii="Pressura Light" w:hAnsi="Pressura Light"/>
        <w:color w:val="000000" w:themeColor="text1"/>
        <w:sz w:val="16"/>
        <w:szCs w:val="16"/>
      </w:rPr>
      <w:t xml:space="preserve">       |        </w:t>
    </w:r>
    <w:r w:rsidR="003857D1">
      <w:rPr>
        <w:rStyle w:val="elementor-icon-list-text"/>
        <w:rFonts w:ascii="Pressura Light" w:hAnsi="Pressura Light"/>
        <w:color w:val="000000" w:themeColor="text1"/>
        <w:sz w:val="16"/>
        <w:szCs w:val="16"/>
        <w:bdr w:val="none" w:sz="0" w:space="0" w:color="auto" w:frame="1"/>
      </w:rPr>
      <w:t>25-27 Lorne Close</w:t>
    </w:r>
    <w:r w:rsidR="00D734F4" w:rsidRPr="00D734F4">
      <w:rPr>
        <w:rStyle w:val="elementor-icon-list-text"/>
        <w:rFonts w:ascii="Pressura Light" w:hAnsi="Pressura Light"/>
        <w:color w:val="000000" w:themeColor="text1"/>
        <w:sz w:val="16"/>
        <w:szCs w:val="16"/>
        <w:bdr w:val="none" w:sz="0" w:space="0" w:color="auto" w:frame="1"/>
      </w:rPr>
      <w:t xml:space="preserve">, London </w:t>
    </w:r>
    <w:r w:rsidR="003857D1">
      <w:rPr>
        <w:rStyle w:val="elementor-icon-list-text"/>
        <w:rFonts w:ascii="Pressura Light" w:hAnsi="Pressura Light"/>
        <w:color w:val="000000" w:themeColor="text1"/>
        <w:sz w:val="16"/>
        <w:szCs w:val="16"/>
        <w:bdr w:val="none" w:sz="0" w:space="0" w:color="auto" w:frame="1"/>
      </w:rPr>
      <w:t>NW8 7JJ</w:t>
    </w:r>
  </w:p>
  <w:p w14:paraId="596137B7" w14:textId="69251435" w:rsidR="00D734F4" w:rsidRDefault="00D734F4" w:rsidP="00D734F4">
    <w:pPr>
      <w:spacing w:after="0"/>
      <w:jc w:val="center"/>
      <w:textAlignment w:val="baseline"/>
      <w:rPr>
        <w:rFonts w:ascii="Pressura Light" w:hAnsi="Pressura Light"/>
        <w:color w:val="000000" w:themeColor="text1"/>
        <w:sz w:val="16"/>
        <w:szCs w:val="16"/>
        <w:bdr w:val="none" w:sz="0" w:space="0" w:color="auto" w:frame="1"/>
        <w:lang w:eastAsia="en-GB"/>
      </w:rPr>
    </w:pPr>
    <w:r w:rsidRPr="00D734F4">
      <w:rPr>
        <w:rFonts w:ascii="Pressura Light" w:hAnsi="Pressura Light"/>
        <w:color w:val="000000" w:themeColor="text1"/>
        <w:sz w:val="16"/>
        <w:szCs w:val="16"/>
        <w:bdr w:val="none" w:sz="0" w:space="0" w:color="auto" w:frame="1"/>
        <w:lang w:eastAsia="en-GB"/>
      </w:rPr>
      <w:t>2022 Bagri Foundation. UK Reg Charity No: 1000219 Company Registered in England and Wales: No. 2530127</w:t>
    </w:r>
  </w:p>
  <w:p w14:paraId="4E85298B" w14:textId="65978FBD" w:rsidR="00D734F4" w:rsidRDefault="00D734F4" w:rsidP="00D734F4">
    <w:pPr>
      <w:spacing w:after="0"/>
      <w:jc w:val="center"/>
      <w:textAlignment w:val="baseline"/>
      <w:rPr>
        <w:rFonts w:ascii="Pressura Light" w:hAnsi="Pressura Light"/>
        <w:color w:val="000000" w:themeColor="text1"/>
        <w:sz w:val="16"/>
        <w:szCs w:val="16"/>
        <w:bdr w:val="none" w:sz="0" w:space="0" w:color="auto" w:frame="1"/>
        <w:lang w:eastAsia="en-GB"/>
      </w:rPr>
    </w:pPr>
  </w:p>
  <w:p w14:paraId="02722220" w14:textId="77777777" w:rsidR="00D734F4" w:rsidRPr="00D734F4" w:rsidRDefault="00D734F4" w:rsidP="00D734F4">
    <w:pPr>
      <w:spacing w:after="0"/>
      <w:jc w:val="center"/>
      <w:textAlignment w:val="baseline"/>
      <w:rPr>
        <w:rFonts w:ascii="Roboto" w:hAnsi="Roboto"/>
        <w:color w:val="000000" w:themeColor="text1"/>
        <w:sz w:val="16"/>
        <w:szCs w:val="16"/>
        <w:lang w:eastAsia="en-GB"/>
      </w:rPr>
    </w:pPr>
  </w:p>
  <w:p w14:paraId="2D1FD445" w14:textId="77777777" w:rsidR="00D734F4" w:rsidRPr="00D734F4" w:rsidRDefault="00D734F4">
    <w:pPr>
      <w:pStyle w:val="Footer"/>
      <w:rPr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2224" w14:textId="77777777" w:rsidR="0061172A" w:rsidRDefault="0061172A" w:rsidP="00851AD3">
      <w:r>
        <w:separator/>
      </w:r>
    </w:p>
  </w:footnote>
  <w:footnote w:type="continuationSeparator" w:id="0">
    <w:p w14:paraId="1F6C1ED9" w14:textId="77777777" w:rsidR="0061172A" w:rsidRDefault="0061172A" w:rsidP="0085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CE0A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865D7"/>
    <w:multiLevelType w:val="hybridMultilevel"/>
    <w:tmpl w:val="739E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B4374"/>
    <w:multiLevelType w:val="hybridMultilevel"/>
    <w:tmpl w:val="793EC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D0F91"/>
    <w:multiLevelType w:val="hybridMultilevel"/>
    <w:tmpl w:val="5AB65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06D64"/>
    <w:multiLevelType w:val="hybridMultilevel"/>
    <w:tmpl w:val="3BAA489C"/>
    <w:lvl w:ilvl="0" w:tplc="E7540280">
      <w:start w:val="200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286A5C"/>
    <w:multiLevelType w:val="multilevel"/>
    <w:tmpl w:val="1506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36CF3"/>
    <w:multiLevelType w:val="hybridMultilevel"/>
    <w:tmpl w:val="57D6231E"/>
    <w:lvl w:ilvl="0" w:tplc="B8704C7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780610">
    <w:abstractNumId w:val="4"/>
  </w:num>
  <w:num w:numId="2" w16cid:durableId="731469232">
    <w:abstractNumId w:val="0"/>
  </w:num>
  <w:num w:numId="3" w16cid:durableId="1322008100">
    <w:abstractNumId w:val="6"/>
  </w:num>
  <w:num w:numId="4" w16cid:durableId="512769094">
    <w:abstractNumId w:val="1"/>
  </w:num>
  <w:num w:numId="5" w16cid:durableId="1902330652">
    <w:abstractNumId w:val="3"/>
  </w:num>
  <w:num w:numId="6" w16cid:durableId="972904272">
    <w:abstractNumId w:val="5"/>
  </w:num>
  <w:num w:numId="7" w16cid:durableId="2024093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ED"/>
    <w:rsid w:val="000023D3"/>
    <w:rsid w:val="0003672D"/>
    <w:rsid w:val="00086CA9"/>
    <w:rsid w:val="000B720F"/>
    <w:rsid w:val="000C6B5B"/>
    <w:rsid w:val="000D3E2D"/>
    <w:rsid w:val="000D52AD"/>
    <w:rsid w:val="000E3749"/>
    <w:rsid w:val="00101921"/>
    <w:rsid w:val="00103BAF"/>
    <w:rsid w:val="00111CF7"/>
    <w:rsid w:val="00117896"/>
    <w:rsid w:val="00145736"/>
    <w:rsid w:val="00150B34"/>
    <w:rsid w:val="001517AE"/>
    <w:rsid w:val="001642B0"/>
    <w:rsid w:val="00181423"/>
    <w:rsid w:val="0019021D"/>
    <w:rsid w:val="001A0225"/>
    <w:rsid w:val="001B572C"/>
    <w:rsid w:val="001D716E"/>
    <w:rsid w:val="001E00A3"/>
    <w:rsid w:val="00207459"/>
    <w:rsid w:val="002221A0"/>
    <w:rsid w:val="00224248"/>
    <w:rsid w:val="0023582A"/>
    <w:rsid w:val="00270DAC"/>
    <w:rsid w:val="00277C25"/>
    <w:rsid w:val="00287659"/>
    <w:rsid w:val="00290A98"/>
    <w:rsid w:val="002C4A51"/>
    <w:rsid w:val="002E7517"/>
    <w:rsid w:val="00311543"/>
    <w:rsid w:val="00333713"/>
    <w:rsid w:val="0033434A"/>
    <w:rsid w:val="00352181"/>
    <w:rsid w:val="0035718B"/>
    <w:rsid w:val="00361622"/>
    <w:rsid w:val="003648C2"/>
    <w:rsid w:val="00370675"/>
    <w:rsid w:val="0037592C"/>
    <w:rsid w:val="003857D1"/>
    <w:rsid w:val="0038696B"/>
    <w:rsid w:val="003C75AA"/>
    <w:rsid w:val="003F3BB9"/>
    <w:rsid w:val="003F55A4"/>
    <w:rsid w:val="0040159A"/>
    <w:rsid w:val="00401B82"/>
    <w:rsid w:val="00457D7F"/>
    <w:rsid w:val="004A4ED6"/>
    <w:rsid w:val="004B478C"/>
    <w:rsid w:val="004E024B"/>
    <w:rsid w:val="004E749C"/>
    <w:rsid w:val="00512C33"/>
    <w:rsid w:val="0052542D"/>
    <w:rsid w:val="005330A1"/>
    <w:rsid w:val="00537EB7"/>
    <w:rsid w:val="00542640"/>
    <w:rsid w:val="00544B9C"/>
    <w:rsid w:val="005953A4"/>
    <w:rsid w:val="00595F90"/>
    <w:rsid w:val="005A3DEB"/>
    <w:rsid w:val="005A442F"/>
    <w:rsid w:val="005A5EB6"/>
    <w:rsid w:val="005B2528"/>
    <w:rsid w:val="005C061B"/>
    <w:rsid w:val="005F1683"/>
    <w:rsid w:val="0060033B"/>
    <w:rsid w:val="0061172A"/>
    <w:rsid w:val="00621E1B"/>
    <w:rsid w:val="0062586B"/>
    <w:rsid w:val="006446E4"/>
    <w:rsid w:val="00650488"/>
    <w:rsid w:val="00656BB5"/>
    <w:rsid w:val="006749CA"/>
    <w:rsid w:val="006A0606"/>
    <w:rsid w:val="006A37BC"/>
    <w:rsid w:val="006B1AB6"/>
    <w:rsid w:val="006B5B5F"/>
    <w:rsid w:val="006F1FD3"/>
    <w:rsid w:val="006F4E8D"/>
    <w:rsid w:val="00710515"/>
    <w:rsid w:val="007119C0"/>
    <w:rsid w:val="007235EA"/>
    <w:rsid w:val="00734389"/>
    <w:rsid w:val="00744BA8"/>
    <w:rsid w:val="00756377"/>
    <w:rsid w:val="00765AD8"/>
    <w:rsid w:val="00786D5B"/>
    <w:rsid w:val="00791C09"/>
    <w:rsid w:val="007C05D6"/>
    <w:rsid w:val="007D0C66"/>
    <w:rsid w:val="007F12A6"/>
    <w:rsid w:val="008063F5"/>
    <w:rsid w:val="00811F38"/>
    <w:rsid w:val="00831078"/>
    <w:rsid w:val="00837354"/>
    <w:rsid w:val="00842525"/>
    <w:rsid w:val="00851AD3"/>
    <w:rsid w:val="0086474B"/>
    <w:rsid w:val="008A0EA4"/>
    <w:rsid w:val="008A0EFA"/>
    <w:rsid w:val="008A7D40"/>
    <w:rsid w:val="008C29F7"/>
    <w:rsid w:val="008C446E"/>
    <w:rsid w:val="008D05F4"/>
    <w:rsid w:val="008D297D"/>
    <w:rsid w:val="008D54F8"/>
    <w:rsid w:val="008E01A9"/>
    <w:rsid w:val="008E6557"/>
    <w:rsid w:val="009036CD"/>
    <w:rsid w:val="009402BB"/>
    <w:rsid w:val="00954AC0"/>
    <w:rsid w:val="00970A6D"/>
    <w:rsid w:val="009A0A00"/>
    <w:rsid w:val="009A38C4"/>
    <w:rsid w:val="009A3B03"/>
    <w:rsid w:val="009D231E"/>
    <w:rsid w:val="009D2781"/>
    <w:rsid w:val="009D49E7"/>
    <w:rsid w:val="009E5F89"/>
    <w:rsid w:val="00A013B9"/>
    <w:rsid w:val="00A14760"/>
    <w:rsid w:val="00A42282"/>
    <w:rsid w:val="00A47F67"/>
    <w:rsid w:val="00A65956"/>
    <w:rsid w:val="00A65CDB"/>
    <w:rsid w:val="00A734D7"/>
    <w:rsid w:val="00A902B2"/>
    <w:rsid w:val="00AA0034"/>
    <w:rsid w:val="00AB267F"/>
    <w:rsid w:val="00AD17A9"/>
    <w:rsid w:val="00AE1550"/>
    <w:rsid w:val="00B14032"/>
    <w:rsid w:val="00B21DAC"/>
    <w:rsid w:val="00B67024"/>
    <w:rsid w:val="00B74D51"/>
    <w:rsid w:val="00B842E9"/>
    <w:rsid w:val="00B876E7"/>
    <w:rsid w:val="00BA2487"/>
    <w:rsid w:val="00BA2C94"/>
    <w:rsid w:val="00BB4BDE"/>
    <w:rsid w:val="00BE251B"/>
    <w:rsid w:val="00BE7D11"/>
    <w:rsid w:val="00C039B0"/>
    <w:rsid w:val="00C03CFA"/>
    <w:rsid w:val="00C26AA2"/>
    <w:rsid w:val="00C52EED"/>
    <w:rsid w:val="00CE0E19"/>
    <w:rsid w:val="00CE7B2A"/>
    <w:rsid w:val="00D148BB"/>
    <w:rsid w:val="00D2622D"/>
    <w:rsid w:val="00D27BF0"/>
    <w:rsid w:val="00D444D6"/>
    <w:rsid w:val="00D53F3C"/>
    <w:rsid w:val="00D56270"/>
    <w:rsid w:val="00D734F4"/>
    <w:rsid w:val="00D74586"/>
    <w:rsid w:val="00D80E93"/>
    <w:rsid w:val="00D90EBD"/>
    <w:rsid w:val="00D925ED"/>
    <w:rsid w:val="00DA2838"/>
    <w:rsid w:val="00DA5791"/>
    <w:rsid w:val="00DB5E12"/>
    <w:rsid w:val="00DB7402"/>
    <w:rsid w:val="00DE0196"/>
    <w:rsid w:val="00E2552F"/>
    <w:rsid w:val="00E40782"/>
    <w:rsid w:val="00E42C63"/>
    <w:rsid w:val="00E51436"/>
    <w:rsid w:val="00E5460C"/>
    <w:rsid w:val="00E731DD"/>
    <w:rsid w:val="00E86DFE"/>
    <w:rsid w:val="00EA4A3F"/>
    <w:rsid w:val="00EA7F42"/>
    <w:rsid w:val="00EB2686"/>
    <w:rsid w:val="00ED1204"/>
    <w:rsid w:val="00EF1DF2"/>
    <w:rsid w:val="00EF37A2"/>
    <w:rsid w:val="00EF5F2D"/>
    <w:rsid w:val="00F3588D"/>
    <w:rsid w:val="00F42702"/>
    <w:rsid w:val="00F63854"/>
    <w:rsid w:val="00F63BAE"/>
    <w:rsid w:val="00F77234"/>
    <w:rsid w:val="00F84922"/>
    <w:rsid w:val="00FB5D5F"/>
    <w:rsid w:val="00FC0D8C"/>
    <w:rsid w:val="00FC5B63"/>
    <w:rsid w:val="00FD5DC1"/>
    <w:rsid w:val="00FF0756"/>
    <w:rsid w:val="54161858"/>
    <w:rsid w:val="63CCEEE1"/>
    <w:rsid w:val="78BBE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B55B0"/>
  <w14:defaultImageDpi w14:val="300"/>
  <w15:docId w15:val="{94E095F1-9648-4C59-8AD9-FC355508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7D11"/>
    <w:pPr>
      <w:spacing w:after="120"/>
      <w:jc w:val="both"/>
    </w:pPr>
    <w:rPr>
      <w:rFonts w:asciiTheme="minorHAnsi" w:hAnsiTheme="minorHAnsi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954AC0"/>
    <w:pPr>
      <w:keepNext/>
      <w:jc w:val="left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26A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1AD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51AD3"/>
    <w:rPr>
      <w:sz w:val="24"/>
      <w:szCs w:val="24"/>
    </w:rPr>
  </w:style>
  <w:style w:type="paragraph" w:styleId="Footer">
    <w:name w:val="footer"/>
    <w:basedOn w:val="Normal"/>
    <w:link w:val="FooterChar"/>
    <w:rsid w:val="00851AD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51AD3"/>
    <w:rPr>
      <w:sz w:val="24"/>
      <w:szCs w:val="24"/>
    </w:rPr>
  </w:style>
  <w:style w:type="table" w:styleId="TableGrid">
    <w:name w:val="Table Grid"/>
    <w:basedOn w:val="TableNormal"/>
    <w:rsid w:val="00BA2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3BAF"/>
    <w:pPr>
      <w:spacing w:before="100" w:beforeAutospacing="1" w:after="100" w:afterAutospacing="1"/>
    </w:pPr>
    <w:rPr>
      <w:rFonts w:ascii="Times New Roman" w:hAnsi="Times New Roman"/>
      <w:sz w:val="24"/>
      <w:lang w:eastAsia="en-GB" w:bidi="th-TH"/>
    </w:rPr>
  </w:style>
  <w:style w:type="paragraph" w:customStyle="1" w:styleId="Trustees">
    <w:name w:val="Trustees"/>
    <w:basedOn w:val="Header"/>
    <w:qFormat/>
    <w:rsid w:val="00103BAF"/>
    <w:rPr>
      <w:b/>
      <w:bCs/>
      <w:color w:val="2F5496" w:themeColor="accent1" w:themeShade="BF"/>
      <w:sz w:val="16"/>
      <w:szCs w:val="16"/>
    </w:rPr>
  </w:style>
  <w:style w:type="paragraph" w:customStyle="1" w:styleId="addressfooter">
    <w:name w:val="address footer"/>
    <w:basedOn w:val="Normal"/>
    <w:qFormat/>
    <w:rsid w:val="001E00A3"/>
    <w:pPr>
      <w:jc w:val="center"/>
    </w:pPr>
    <w:rPr>
      <w:rFonts w:ascii="Calibri" w:hAnsi="Calibri"/>
      <w:b/>
      <w:bCs/>
      <w:color w:val="1F497D"/>
      <w:szCs w:val="20"/>
    </w:rPr>
  </w:style>
  <w:style w:type="paragraph" w:customStyle="1" w:styleId="Address-LetterTop">
    <w:name w:val="Address - Letter Top"/>
    <w:basedOn w:val="Normal"/>
    <w:qFormat/>
    <w:rsid w:val="008E01A9"/>
  </w:style>
  <w:style w:type="table" w:styleId="ListTable3-Accent1">
    <w:name w:val="List Table 3 Accent 1"/>
    <w:basedOn w:val="TableNormal"/>
    <w:uiPriority w:val="48"/>
    <w:rsid w:val="00954AC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954AC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221A0"/>
    <w:pPr>
      <w:ind w:left="720"/>
      <w:contextualSpacing/>
    </w:pPr>
  </w:style>
  <w:style w:type="character" w:customStyle="1" w:styleId="elementor-heading-title">
    <w:name w:val="elementor-heading-title"/>
    <w:basedOn w:val="DefaultParagraphFont"/>
    <w:rsid w:val="00D734F4"/>
  </w:style>
  <w:style w:type="paragraph" w:customStyle="1" w:styleId="elementor-icon-list-item">
    <w:name w:val="elementor-icon-list-item"/>
    <w:basedOn w:val="Normal"/>
    <w:rsid w:val="00D734F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customStyle="1" w:styleId="elementor-icon-list-text">
    <w:name w:val="elementor-icon-list-text"/>
    <w:basedOn w:val="DefaultParagraphFont"/>
    <w:rsid w:val="00D734F4"/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hAnsiTheme="minorHAnsi"/>
      <w:lang w:eastAsia="en-US" w:bidi="ar-S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4389"/>
    <w:rPr>
      <w:rFonts w:asciiTheme="minorHAnsi" w:hAnsiTheme="minorHAnsi"/>
      <w:b/>
      <w:bCs/>
      <w:lang w:eastAsia="en-US" w:bidi="ar-SA"/>
    </w:rPr>
  </w:style>
  <w:style w:type="character" w:styleId="UnresolvedMention">
    <w:name w:val="Unresolved Mention"/>
    <w:basedOn w:val="DefaultParagraphFont"/>
    <w:rsid w:val="00734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5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ies@bagri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95456B-63D1-F145-A3A8-0BCECA11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 BARAKAT  TRUST</vt:lpstr>
    </vt:vector>
  </TitlesOfParts>
  <Company>Packard Bell NEC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BARAKAT  TRUST</dc:title>
  <dc:subject/>
  <dc:creator>Home</dc:creator>
  <cp:keywords/>
  <dc:description/>
  <cp:lastModifiedBy>Recruitment</cp:lastModifiedBy>
  <cp:revision>27</cp:revision>
  <cp:lastPrinted>2018-01-22T12:40:00Z</cp:lastPrinted>
  <dcterms:created xsi:type="dcterms:W3CDTF">2022-01-25T17:40:00Z</dcterms:created>
  <dcterms:modified xsi:type="dcterms:W3CDTF">2023-01-19T15:01:00Z</dcterms:modified>
</cp:coreProperties>
</file>